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D3D5" w14:textId="77777777" w:rsidR="00E7218B" w:rsidRPr="000F6B2D" w:rsidRDefault="00575C3E" w:rsidP="00E72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2D">
        <w:rPr>
          <w:rFonts w:ascii="Times New Roman" w:hAnsi="Times New Roman" w:cs="Times New Roman"/>
          <w:b/>
          <w:sz w:val="28"/>
          <w:szCs w:val="28"/>
        </w:rPr>
        <w:t>ДНИ ЭРМИТАЖА НА САХАЛИНЕ</w:t>
      </w:r>
    </w:p>
    <w:p w14:paraId="7CCD7B5A" w14:textId="77777777" w:rsidR="00E7218B" w:rsidRPr="000F6B2D" w:rsidRDefault="00E7218B" w:rsidP="00E7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ПРОГРАММА</w:t>
      </w:r>
    </w:p>
    <w:p w14:paraId="720217E4" w14:textId="77777777" w:rsidR="00E7218B" w:rsidRDefault="00E7218B" w:rsidP="00E72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2-</w:t>
      </w:r>
      <w:r w:rsidR="00855973" w:rsidRPr="000F6B2D">
        <w:rPr>
          <w:rFonts w:ascii="Times New Roman" w:hAnsi="Times New Roman" w:cs="Times New Roman"/>
          <w:sz w:val="28"/>
          <w:szCs w:val="28"/>
        </w:rPr>
        <w:t>8</w:t>
      </w:r>
      <w:r w:rsidRPr="000F6B2D">
        <w:rPr>
          <w:rFonts w:ascii="Times New Roman" w:hAnsi="Times New Roman" w:cs="Times New Roman"/>
          <w:sz w:val="28"/>
          <w:szCs w:val="28"/>
        </w:rPr>
        <w:t xml:space="preserve"> сентября 2019 г.</w:t>
      </w:r>
      <w:r w:rsidR="00FA02BD" w:rsidRPr="000F6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B6AC1" w14:textId="77777777" w:rsidR="00E62DF5" w:rsidRPr="00E62DF5" w:rsidRDefault="00E62DF5" w:rsidP="00E7218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2DF5">
        <w:rPr>
          <w:rFonts w:ascii="Times New Roman" w:hAnsi="Times New Roman" w:cs="Times New Roman"/>
          <w:i/>
          <w:sz w:val="28"/>
          <w:szCs w:val="28"/>
        </w:rPr>
        <w:t>В Дни Эрмитажа на Сахалине вход во все областные музеи г. Южно-Сахалинска свободный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660"/>
        <w:gridCol w:w="5528"/>
        <w:gridCol w:w="6804"/>
      </w:tblGrid>
      <w:tr w:rsidR="00634A40" w:rsidRPr="000F6B2D" w14:paraId="3E94091E" w14:textId="77777777" w:rsidTr="00A073BE">
        <w:tc>
          <w:tcPr>
            <w:tcW w:w="2660" w:type="dxa"/>
          </w:tcPr>
          <w:p w14:paraId="2F1B61BB" w14:textId="77777777" w:rsidR="00E7218B" w:rsidRPr="000F6B2D" w:rsidRDefault="00647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528" w:type="dxa"/>
          </w:tcPr>
          <w:p w14:paraId="488100D3" w14:textId="77777777" w:rsidR="00E7218B" w:rsidRPr="000F6B2D" w:rsidRDefault="00E7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6804" w:type="dxa"/>
          </w:tcPr>
          <w:p w14:paraId="180979D8" w14:textId="77777777" w:rsidR="00E7218B" w:rsidRPr="000F6B2D" w:rsidRDefault="00891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</w:tr>
      <w:tr w:rsidR="00E7218B" w:rsidRPr="000F6B2D" w14:paraId="25998435" w14:textId="77777777" w:rsidTr="00E23344">
        <w:trPr>
          <w:trHeight w:val="654"/>
        </w:trPr>
        <w:tc>
          <w:tcPr>
            <w:tcW w:w="2660" w:type="dxa"/>
          </w:tcPr>
          <w:p w14:paraId="502E9FD6" w14:textId="77777777" w:rsidR="00E7218B" w:rsidRPr="000F6B2D" w:rsidRDefault="00E7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27B6A9B6" w14:textId="77777777" w:rsidR="00E7218B" w:rsidRPr="000F6B2D" w:rsidRDefault="00E7218B" w:rsidP="00E72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2 сентября</w:t>
            </w:r>
            <w:r w:rsidR="00AD06A6"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</w:tr>
      <w:tr w:rsidR="00634A40" w:rsidRPr="000F6B2D" w14:paraId="06B9592B" w14:textId="77777777" w:rsidTr="00A073BE">
        <w:tc>
          <w:tcPr>
            <w:tcW w:w="2660" w:type="dxa"/>
          </w:tcPr>
          <w:p w14:paraId="0D71BDF9" w14:textId="14BCCBD2" w:rsidR="00E7218B" w:rsidRPr="00F424E2" w:rsidRDefault="00F424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0</w:t>
            </w:r>
          </w:p>
        </w:tc>
        <w:tc>
          <w:tcPr>
            <w:tcW w:w="5528" w:type="dxa"/>
          </w:tcPr>
          <w:p w14:paraId="5F91AF54" w14:textId="77777777" w:rsidR="00BC61C1" w:rsidRPr="000F6B2D" w:rsidRDefault="00E7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Торжественное отк</w:t>
            </w:r>
            <w:r w:rsidR="000136F7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рытие Дней Эрмитажа на Сахалине. </w:t>
            </w:r>
          </w:p>
          <w:p w14:paraId="73001A5B" w14:textId="77777777" w:rsidR="00E7218B" w:rsidRPr="000F6B2D" w:rsidRDefault="00E7218B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Открытие выставки одного шедевра</w:t>
            </w:r>
            <w:r w:rsidR="00880B9C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Модель </w:t>
            </w:r>
            <w:r w:rsidR="003C2004" w:rsidRPr="000F6B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0B9C" w:rsidRPr="000F6B2D">
              <w:rPr>
                <w:rFonts w:ascii="Times New Roman" w:hAnsi="Times New Roman" w:cs="Times New Roman"/>
                <w:sz w:val="28"/>
                <w:szCs w:val="28"/>
              </w:rPr>
              <w:t>селенной эпохи Ренессанса. Астрономические часы из собрания Государственного Эрмитажа»</w:t>
            </w:r>
            <w:r w:rsidR="00D977C9" w:rsidRPr="000F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6000407" w14:textId="77777777" w:rsidR="00EB36E8" w:rsidRDefault="00E7218B" w:rsidP="00013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музей книги А. П. Чехова «Остров Сахалин»</w:t>
            </w:r>
          </w:p>
          <w:p w14:paraId="29A75AD5" w14:textId="77777777" w:rsidR="00BF4FFA" w:rsidRPr="00BF4FFA" w:rsidRDefault="00BF4FFA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14547280" w14:textId="511FE05F" w:rsidR="00BF4FFA" w:rsidRPr="000F6B2D" w:rsidRDefault="00BF4FFA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 xml:space="preserve">8(424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58D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7218B" w:rsidRPr="000F6B2D" w14:paraId="56AC2B2B" w14:textId="77777777" w:rsidTr="00E23344">
        <w:trPr>
          <w:trHeight w:val="654"/>
        </w:trPr>
        <w:tc>
          <w:tcPr>
            <w:tcW w:w="2660" w:type="dxa"/>
          </w:tcPr>
          <w:p w14:paraId="0F9E70BC" w14:textId="77777777" w:rsidR="00E7218B" w:rsidRPr="000F6B2D" w:rsidRDefault="00E721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4C5792EB" w14:textId="77777777" w:rsidR="00E7218B" w:rsidRPr="000F6B2D" w:rsidRDefault="00E7218B" w:rsidP="00E72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8525E"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AD06A6"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</w:tr>
      <w:tr w:rsidR="00634A40" w:rsidRPr="000F6B2D" w14:paraId="2D6F48E9" w14:textId="77777777" w:rsidTr="00A073BE">
        <w:tc>
          <w:tcPr>
            <w:tcW w:w="2660" w:type="dxa"/>
          </w:tcPr>
          <w:p w14:paraId="2600FCBF" w14:textId="77777777" w:rsidR="00E7218B" w:rsidRDefault="00AD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14:paraId="0EECE2FD" w14:textId="77777777" w:rsidR="00CE2B3A" w:rsidRPr="000F6B2D" w:rsidRDefault="00CE2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CAED8" w14:textId="77777777" w:rsidR="00AD06A6" w:rsidRDefault="00AD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375C7161" w14:textId="77777777" w:rsidR="00CE2B3A" w:rsidRDefault="00CE2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67911" w14:textId="77777777" w:rsidR="00CE2B3A" w:rsidRPr="000F6B2D" w:rsidRDefault="00CE2B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0F716C" w14:textId="77777777" w:rsidR="00196C7F" w:rsidRPr="000F6B2D" w:rsidRDefault="00196C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7EF39B" w14:textId="77777777" w:rsidR="00196C7F" w:rsidRPr="000F6B2D" w:rsidRDefault="00196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4F0E5A59" w14:textId="77777777" w:rsidR="00E45557" w:rsidRPr="00A820A1" w:rsidRDefault="00E45557" w:rsidP="00D0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 xml:space="preserve">Лекция А. Г. </w:t>
            </w:r>
            <w:proofErr w:type="spellStart"/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Бурковской</w:t>
            </w:r>
            <w:proofErr w:type="spellEnd"/>
            <w:r w:rsidRPr="00A820A1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 в годы блокады». </w:t>
            </w:r>
          </w:p>
          <w:p w14:paraId="29D787DA" w14:textId="77777777" w:rsidR="00E45557" w:rsidRPr="00A820A1" w:rsidRDefault="00E45557" w:rsidP="00D0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Лекция Д. В. Любина «Зимний дворец – памятник военной славы. Из истории императорской резиденции и современного музея».</w:t>
            </w:r>
          </w:p>
          <w:p w14:paraId="2D7064C6" w14:textId="77777777" w:rsidR="00196C7F" w:rsidRPr="00A820A1" w:rsidRDefault="00196C7F" w:rsidP="00AD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Кинопоказы фильмов</w:t>
            </w:r>
            <w:r w:rsidR="00122D42" w:rsidRPr="00A820A1">
              <w:rPr>
                <w:rFonts w:ascii="Times New Roman" w:hAnsi="Times New Roman" w:cs="Times New Roman"/>
                <w:sz w:val="28"/>
                <w:szCs w:val="28"/>
              </w:rPr>
              <w:t xml:space="preserve"> об Эрмитаже.</w:t>
            </w:r>
            <w:bookmarkStart w:id="0" w:name="_GoBack"/>
            <w:bookmarkEnd w:id="0"/>
          </w:p>
        </w:tc>
        <w:tc>
          <w:tcPr>
            <w:tcW w:w="6804" w:type="dxa"/>
          </w:tcPr>
          <w:p w14:paraId="4BD6DB6B" w14:textId="77777777" w:rsidR="00E7218B" w:rsidRDefault="00E7218B" w:rsidP="0072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234D9" w:rsidRPr="000F6B2D">
              <w:rPr>
                <w:rFonts w:ascii="Times New Roman" w:hAnsi="Times New Roman" w:cs="Times New Roman"/>
                <w:sz w:val="28"/>
                <w:szCs w:val="28"/>
              </w:rPr>
              <w:t>узейно-мемориальный комплекс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</w:t>
            </w:r>
          </w:p>
          <w:p w14:paraId="0CAC6966" w14:textId="77777777" w:rsidR="00BF4FFA" w:rsidRPr="00BF4FFA" w:rsidRDefault="00BF4FFA" w:rsidP="0072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для справок</w:t>
            </w:r>
            <w:r w:rsidRPr="008A22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541325" w14:textId="77777777" w:rsidR="00BF4FFA" w:rsidRPr="000F6B2D" w:rsidRDefault="00BF4FFA" w:rsidP="0072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9-57-26</w:t>
            </w:r>
          </w:p>
        </w:tc>
      </w:tr>
      <w:tr w:rsidR="00634A40" w:rsidRPr="000F6B2D" w14:paraId="5E43B7DF" w14:textId="77777777" w:rsidTr="00A073BE">
        <w:tc>
          <w:tcPr>
            <w:tcW w:w="2660" w:type="dxa"/>
          </w:tcPr>
          <w:p w14:paraId="214CDDA6" w14:textId="77777777" w:rsidR="00F0045F" w:rsidRPr="000F6B2D" w:rsidRDefault="00F0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14:paraId="1CDFFC54" w14:textId="77777777" w:rsidR="00F0045F" w:rsidRPr="000F6B2D" w:rsidRDefault="00F0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14:paraId="57DFDFE1" w14:textId="77777777" w:rsidR="002B501C" w:rsidRPr="000F6B2D" w:rsidRDefault="002B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CB1E0" w14:textId="77777777" w:rsidR="00B42738" w:rsidRPr="000F6B2D" w:rsidRDefault="00B4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14:paraId="1060B0E0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6E3453" w14:textId="5426C826" w:rsidR="00F0045F" w:rsidRPr="000F6B2D" w:rsidRDefault="00F00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показ</w:t>
            </w:r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ы фильмов </w:t>
            </w:r>
            <w:r w:rsidR="00C877B4" w:rsidRPr="000F6B2D">
              <w:rPr>
                <w:rFonts w:ascii="Times New Roman" w:hAnsi="Times New Roman" w:cs="Times New Roman"/>
                <w:sz w:val="28"/>
                <w:szCs w:val="28"/>
              </w:rPr>
              <w:t>«Эрмитаж с любовью»</w:t>
            </w:r>
            <w:r w:rsidR="00C877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77B4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«Ах, Эрмитаж» </w:t>
            </w:r>
            <w:r w:rsidR="00001E1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>Джазоян</w:t>
            </w:r>
            <w:proofErr w:type="spellEnd"/>
            <w:r w:rsidR="001B5F33" w:rsidRPr="000F6B2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564A7A"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  <w:proofErr w:type="gramEnd"/>
          </w:p>
          <w:p w14:paraId="66DA41C5" w14:textId="77777777" w:rsidR="009509AD" w:rsidRPr="000F6B2D" w:rsidRDefault="009509AD" w:rsidP="00B42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E1A18CD" w14:textId="77777777" w:rsidR="00F0045F" w:rsidRPr="000F6B2D" w:rsidRDefault="0072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концертный зал</w:t>
            </w:r>
            <w:r w:rsidR="00F0045F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», малый зал</w:t>
            </w:r>
          </w:p>
          <w:p w14:paraId="2A366271" w14:textId="77777777" w:rsidR="00B42738" w:rsidRPr="000F6B2D" w:rsidRDefault="00B4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036B4718" w14:textId="77777777" w:rsidR="002B501C" w:rsidRPr="000F6B2D" w:rsidRDefault="002B5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3267B" w14:textId="77777777" w:rsidR="00B42738" w:rsidRPr="000F6B2D" w:rsidRDefault="00B42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Итуруп»</w:t>
            </w:r>
            <w:r w:rsidR="009509AD" w:rsidRPr="000F6B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г. Курильск</w:t>
            </w:r>
          </w:p>
          <w:p w14:paraId="39381074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Томарин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, г. Томари</w:t>
            </w:r>
          </w:p>
          <w:p w14:paraId="36DC0ED4" w14:textId="77777777" w:rsidR="00B42738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РДК «Юбилейный»,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. Тымовское</w:t>
            </w:r>
          </w:p>
          <w:p w14:paraId="3331A8F1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Кинозал РДК им. Г. И.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</w:p>
          <w:p w14:paraId="132AFBCC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Мир», г. Поронайск</w:t>
            </w:r>
          </w:p>
          <w:p w14:paraId="730A7734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Октябрь», г. Углегорск</w:t>
            </w:r>
          </w:p>
          <w:p w14:paraId="738C0BA3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Южно-Курильск</w:t>
            </w:r>
          </w:p>
          <w:p w14:paraId="5EA74EE5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Долинск</w:t>
            </w:r>
          </w:p>
          <w:p w14:paraId="538A8992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, г. Анива</w:t>
            </w:r>
          </w:p>
          <w:p w14:paraId="04CC92D7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Холмск</w:t>
            </w:r>
          </w:p>
          <w:p w14:paraId="3729EBB1" w14:textId="77777777" w:rsidR="009509AD" w:rsidRPr="000F6B2D" w:rsidRDefault="00950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 «Горизонт», г. Оха</w:t>
            </w:r>
          </w:p>
        </w:tc>
      </w:tr>
      <w:tr w:rsidR="00634A40" w:rsidRPr="000F6B2D" w14:paraId="4FA01E40" w14:textId="77777777" w:rsidTr="00A073BE">
        <w:tc>
          <w:tcPr>
            <w:tcW w:w="2660" w:type="dxa"/>
          </w:tcPr>
          <w:p w14:paraId="66F1C64B" w14:textId="77777777" w:rsidR="00E7218B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836DA" w:rsidRPr="000F6B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45114BE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595B3A3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93C4C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AFF69" w14:textId="5166381A" w:rsidR="00AD1749" w:rsidRPr="00D75D90" w:rsidRDefault="00D75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14:00</w:t>
            </w:r>
          </w:p>
          <w:p w14:paraId="469523C7" w14:textId="77777777" w:rsidR="00617367" w:rsidRDefault="00617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A71D2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743D5EAD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6076F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81F70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AFE1A" w14:textId="77777777" w:rsidR="003109D4" w:rsidRPr="000F6B2D" w:rsidRDefault="0031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2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1C931360" w14:textId="77777777" w:rsidR="00E7218B" w:rsidRPr="000B120F" w:rsidRDefault="00E721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8C0259" w:rsidRPr="000B120F">
              <w:rPr>
                <w:rFonts w:ascii="Times New Roman" w:hAnsi="Times New Roman" w:cs="Times New Roman"/>
                <w:sz w:val="28"/>
                <w:szCs w:val="28"/>
              </w:rPr>
              <w:t xml:space="preserve">М. П. Гурьева 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«25 лет работы Лаборатории научной реставрации часов и музыкальных механизмов»</w:t>
            </w:r>
            <w:r w:rsidR="003109D4" w:rsidRPr="000B120F">
              <w:rPr>
                <w:rFonts w:ascii="Times New Roman" w:hAnsi="Times New Roman" w:cs="Times New Roman"/>
                <w:sz w:val="28"/>
                <w:szCs w:val="28"/>
              </w:rPr>
              <w:t xml:space="preserve"> с д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емонстраци</w:t>
            </w:r>
            <w:r w:rsidR="003109D4" w:rsidRPr="000B120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 xml:space="preserve"> фильма </w:t>
            </w:r>
            <w:r w:rsidR="00EC6C19" w:rsidRPr="000B120F">
              <w:rPr>
                <w:rFonts w:ascii="Times New Roman" w:hAnsi="Times New Roman" w:cs="Times New Roman"/>
                <w:sz w:val="28"/>
                <w:szCs w:val="28"/>
              </w:rPr>
              <w:t>«Поворот ключа»</w:t>
            </w:r>
            <w:r w:rsidR="003109D4" w:rsidRPr="000B12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5AFAF4" w14:textId="77777777" w:rsidR="00657EB3" w:rsidRPr="00617367" w:rsidRDefault="00617367" w:rsidP="00D0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 xml:space="preserve">Лекция Н. Е. </w:t>
            </w:r>
            <w:proofErr w:type="spellStart"/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Кроллау</w:t>
            </w:r>
            <w:proofErr w:type="spellEnd"/>
            <w:r w:rsidRPr="000B120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«Загадки “Красной комнаты” Матисса».</w:t>
            </w:r>
          </w:p>
          <w:p w14:paraId="2A5A3B82" w14:textId="77777777" w:rsidR="00EC6C19" w:rsidRPr="000F6B2D" w:rsidRDefault="00196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EC6C19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книги В. Ю. Матвеева «Солнечные, зв</w:t>
            </w:r>
            <w:r w:rsidR="00AE09A1" w:rsidRPr="000F6B2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EC6C19" w:rsidRPr="000F6B2D">
              <w:rPr>
                <w:rFonts w:ascii="Times New Roman" w:hAnsi="Times New Roman" w:cs="Times New Roman"/>
                <w:sz w:val="28"/>
                <w:szCs w:val="28"/>
              </w:rPr>
              <w:t>здные и лунные часы в собрании Государственного Эрмитажа»</w:t>
            </w:r>
            <w:r w:rsidR="003109D4" w:rsidRPr="000F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A9AE09" w14:textId="77777777" w:rsidR="00657EB3" w:rsidRPr="000F6B2D" w:rsidRDefault="00657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677DF" w14:textId="77777777" w:rsidR="009509AD" w:rsidRPr="000F6B2D" w:rsidRDefault="003109D4" w:rsidP="003C2004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одного шедевра «Модель </w:t>
            </w:r>
            <w:r w:rsidR="003C2004" w:rsidRPr="000F6B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еленной эпохи Ренессанса. Астрономические часы из собрания Государственного Эрмитажа» (экскурсии по заявкам)</w:t>
            </w:r>
            <w:r w:rsidR="00AE09A1" w:rsidRPr="000F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25D"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804" w:type="dxa"/>
          </w:tcPr>
          <w:p w14:paraId="1BB16F5E" w14:textId="77777777" w:rsidR="00E7218B" w:rsidRDefault="00EC6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музей книги А. П. Чехова «Остров Сахалин»</w:t>
            </w:r>
          </w:p>
          <w:p w14:paraId="010A3C53" w14:textId="77777777" w:rsidR="00BF4FFA" w:rsidRPr="00BF4FFA" w:rsidRDefault="00BF4FFA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00B8E119" w14:textId="77777777" w:rsidR="00BF4FFA" w:rsidRPr="000F6B2D" w:rsidRDefault="00BF4FFA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</w:tc>
      </w:tr>
      <w:tr w:rsidR="00634A40" w:rsidRPr="000F6B2D" w14:paraId="68D1072F" w14:textId="77777777" w:rsidTr="00A073BE">
        <w:tc>
          <w:tcPr>
            <w:tcW w:w="2660" w:type="dxa"/>
          </w:tcPr>
          <w:p w14:paraId="4CB55BFE" w14:textId="77777777" w:rsidR="002C5514" w:rsidRPr="000F6B2D" w:rsidRDefault="00880B9C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03A1B" w:rsidRPr="000F6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64970F97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DF86A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FA4D7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3BDFF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C6CBD13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48C8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B1A6A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1134B7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03303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1CE75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A4C94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0876CC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25051" w14:textId="77777777" w:rsidR="002C5514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, 14:00</w:t>
            </w:r>
          </w:p>
          <w:p w14:paraId="5290216B" w14:textId="77777777" w:rsidR="00880B9C" w:rsidRPr="000F6B2D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дополнительно по заявкам до 17:00</w:t>
            </w:r>
          </w:p>
        </w:tc>
        <w:tc>
          <w:tcPr>
            <w:tcW w:w="5528" w:type="dxa"/>
          </w:tcPr>
          <w:p w14:paraId="7E5EF895" w14:textId="77777777" w:rsidR="00D03A1B" w:rsidRPr="002E667F" w:rsidRDefault="008A2218" w:rsidP="00D0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D03A1B" w:rsidRPr="002E667F">
              <w:rPr>
                <w:rFonts w:ascii="Times New Roman" w:hAnsi="Times New Roman" w:cs="Times New Roman"/>
                <w:sz w:val="28"/>
                <w:szCs w:val="28"/>
              </w:rPr>
              <w:t>выставки-путешествия</w:t>
            </w:r>
          </w:p>
          <w:p w14:paraId="1C736FDB" w14:textId="77777777" w:rsidR="00880B9C" w:rsidRPr="002E667F" w:rsidRDefault="00D03A1B" w:rsidP="00D03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«Эрмитаж в книгах и электронных ресурсах».</w:t>
            </w:r>
          </w:p>
          <w:p w14:paraId="1396E4A0" w14:textId="77777777" w:rsidR="002C5514" w:rsidRPr="002E667F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CD8D38" w14:textId="77777777" w:rsidR="002C5514" w:rsidRPr="002E667F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8A2218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</w:t>
            </w: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 w:rsidR="008D714F">
              <w:rPr>
                <w:rFonts w:ascii="Times New Roman" w:hAnsi="Times New Roman" w:cs="Times New Roman"/>
                <w:sz w:val="28"/>
                <w:szCs w:val="28"/>
              </w:rPr>
              <w:t>-путешествия</w:t>
            </w: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 в </w:t>
            </w:r>
            <w:r w:rsidR="008D714F">
              <w:rPr>
                <w:rFonts w:ascii="Times New Roman" w:hAnsi="Times New Roman" w:cs="Times New Roman"/>
                <w:sz w:val="28"/>
                <w:szCs w:val="28"/>
              </w:rPr>
              <w:t>книгах и электронных ресурсах»</w:t>
            </w: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AF4E92" w14:textId="77777777" w:rsidR="002C5514" w:rsidRPr="002E667F" w:rsidRDefault="008D714F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514" w:rsidRPr="002E667F">
              <w:rPr>
                <w:rFonts w:ascii="Times New Roman" w:hAnsi="Times New Roman" w:cs="Times New Roman"/>
                <w:sz w:val="28"/>
                <w:szCs w:val="28"/>
              </w:rPr>
              <w:t>«Эрмитаж в книгах»</w:t>
            </w:r>
          </w:p>
          <w:p w14:paraId="36661DD7" w14:textId="77777777" w:rsidR="002C5514" w:rsidRPr="002E667F" w:rsidRDefault="008D714F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514" w:rsidRPr="002E667F">
              <w:rPr>
                <w:rFonts w:ascii="Times New Roman" w:hAnsi="Times New Roman" w:cs="Times New Roman"/>
                <w:sz w:val="28"/>
                <w:szCs w:val="28"/>
              </w:rPr>
              <w:t>«Поэтический Эрмитаж»</w:t>
            </w:r>
          </w:p>
          <w:p w14:paraId="0693A30A" w14:textId="77777777" w:rsidR="002C5514" w:rsidRPr="002E667F" w:rsidRDefault="008D714F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514"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«Искусство Японии в собрании Эрмитажа» </w:t>
            </w:r>
          </w:p>
          <w:p w14:paraId="68E2799E" w14:textId="77777777" w:rsidR="002C5514" w:rsidRPr="002E667F" w:rsidRDefault="008D714F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C5514" w:rsidRPr="002E667F">
              <w:rPr>
                <w:rFonts w:ascii="Times New Roman" w:hAnsi="Times New Roman" w:cs="Times New Roman"/>
                <w:sz w:val="28"/>
                <w:szCs w:val="28"/>
              </w:rPr>
              <w:t>«Галерея героев 1812 года»</w:t>
            </w:r>
          </w:p>
          <w:p w14:paraId="53608B13" w14:textId="77777777" w:rsidR="002C5514" w:rsidRPr="002E667F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4283A" w14:textId="77777777" w:rsidR="002C5514" w:rsidRPr="002E667F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электронных ресурсов </w:t>
            </w:r>
          </w:p>
          <w:p w14:paraId="3548081F" w14:textId="77777777" w:rsidR="002C5514" w:rsidRPr="002E667F" w:rsidRDefault="002C5514" w:rsidP="002C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«Эрмитаж. Виртуальное погружение»</w:t>
            </w:r>
            <w:r w:rsidR="001F0371" w:rsidRPr="002E6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76C58F1" w14:textId="77777777" w:rsidR="00880B9C" w:rsidRDefault="00880B9C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универсальная научная библиотека</w:t>
            </w:r>
          </w:p>
          <w:p w14:paraId="029CDA90" w14:textId="77777777" w:rsidR="00BF4FFA" w:rsidRDefault="00BF4FFA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567984F4" w14:textId="77777777" w:rsidR="00BF4FFA" w:rsidRPr="000F6B2D" w:rsidRDefault="00BF4FFA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42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0EEE58CA" w14:textId="77777777" w:rsidR="00880B9C" w:rsidRPr="000F6B2D" w:rsidRDefault="00880B9C" w:rsidP="00880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1B" w:rsidRPr="000F6B2D" w14:paraId="248C2A45" w14:textId="77777777" w:rsidTr="00A073BE">
        <w:tc>
          <w:tcPr>
            <w:tcW w:w="2660" w:type="dxa"/>
          </w:tcPr>
          <w:p w14:paraId="360D930E" w14:textId="77777777" w:rsidR="00D03A1B" w:rsidRPr="000F6B2D" w:rsidRDefault="00D03A1B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5528" w:type="dxa"/>
          </w:tcPr>
          <w:p w14:paraId="41CF5907" w14:textId="77777777" w:rsidR="00D03A1B" w:rsidRPr="002E667F" w:rsidRDefault="00D03A1B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Просмотр видео «Эрмитаж</w:t>
            </w:r>
            <w:r w:rsidR="008D714F">
              <w:rPr>
                <w:rFonts w:ascii="Times New Roman" w:hAnsi="Times New Roman" w:cs="Times New Roman"/>
                <w:sz w:val="28"/>
                <w:szCs w:val="28"/>
              </w:rPr>
              <w:t xml:space="preserve"> – самый прекрасный музей мира».</w:t>
            </w:r>
          </w:p>
        </w:tc>
        <w:tc>
          <w:tcPr>
            <w:tcW w:w="6804" w:type="dxa"/>
          </w:tcPr>
          <w:p w14:paraId="4A972C52" w14:textId="77777777" w:rsidR="00D03A1B" w:rsidRPr="000F6B2D" w:rsidRDefault="00D03A1B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детская библиотека</w:t>
            </w:r>
          </w:p>
        </w:tc>
      </w:tr>
      <w:tr w:rsidR="008A2218" w:rsidRPr="000F6B2D" w14:paraId="614B5E89" w14:textId="77777777" w:rsidTr="00A073BE">
        <w:tc>
          <w:tcPr>
            <w:tcW w:w="2660" w:type="dxa"/>
          </w:tcPr>
          <w:p w14:paraId="303E62CC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</w:tc>
        <w:tc>
          <w:tcPr>
            <w:tcW w:w="5528" w:type="dxa"/>
          </w:tcPr>
          <w:p w14:paraId="6460FBC2" w14:textId="77777777" w:rsidR="008A2218" w:rsidRPr="002E667F" w:rsidRDefault="008A2218" w:rsidP="0017069C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Инфозона</w:t>
            </w:r>
            <w:proofErr w:type="spellEnd"/>
            <w:r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».</w:t>
            </w:r>
          </w:p>
        </w:tc>
        <w:tc>
          <w:tcPr>
            <w:tcW w:w="6804" w:type="dxa"/>
          </w:tcPr>
          <w:p w14:paraId="77A71E89" w14:textId="77777777" w:rsidR="008A2218" w:rsidRDefault="008A22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  г. Углегорска</w:t>
            </w:r>
          </w:p>
        </w:tc>
      </w:tr>
      <w:tr w:rsidR="008A2218" w:rsidRPr="000F6B2D" w14:paraId="29A7482D" w14:textId="77777777" w:rsidTr="00A073BE">
        <w:tc>
          <w:tcPr>
            <w:tcW w:w="2660" w:type="dxa"/>
          </w:tcPr>
          <w:p w14:paraId="237695D9" w14:textId="77777777" w:rsidR="008A2218" w:rsidRPr="000F6B2D" w:rsidRDefault="008A2218" w:rsidP="0017069C">
            <w:pPr>
              <w:rPr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528" w:type="dxa"/>
          </w:tcPr>
          <w:p w14:paraId="175F64C6" w14:textId="77777777" w:rsidR="008A2218" w:rsidRPr="000F6B2D" w:rsidRDefault="008A2218" w:rsidP="008D71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 xml:space="preserve">Выставка-обзор «Эрмитаж </w:t>
            </w:r>
            <w:r w:rsidRPr="008D714F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 xml:space="preserve"> музей м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1A9C996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218" w:rsidRPr="000F6B2D" w14:paraId="0BB60CFE" w14:textId="77777777" w:rsidTr="00A073BE">
        <w:tc>
          <w:tcPr>
            <w:tcW w:w="2660" w:type="dxa"/>
          </w:tcPr>
          <w:p w14:paraId="1188A12B" w14:textId="77777777" w:rsidR="008A2218" w:rsidRPr="000F6B2D" w:rsidRDefault="008A2218" w:rsidP="0017069C">
            <w:pPr>
              <w:rPr>
                <w:sz w:val="28"/>
                <w:szCs w:val="28"/>
              </w:rPr>
            </w:pPr>
            <w:r w:rsidRPr="008A22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:00-18:00</w:t>
            </w:r>
          </w:p>
        </w:tc>
        <w:tc>
          <w:tcPr>
            <w:tcW w:w="5528" w:type="dxa"/>
          </w:tcPr>
          <w:p w14:paraId="419BB8A7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Нестареющие шедевры». </w:t>
            </w:r>
          </w:p>
          <w:p w14:paraId="0E07A3D5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  <w:p w14:paraId="5624C897" w14:textId="77777777" w:rsidR="008A2218" w:rsidRPr="000F6B2D" w:rsidRDefault="008A2218" w:rsidP="00D03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росмотр электронной презентации</w:t>
            </w:r>
          </w:p>
          <w:p w14:paraId="5C303B1F" w14:textId="77777777" w:rsidR="008A2218" w:rsidRPr="000F6B2D" w:rsidRDefault="008A2218" w:rsidP="00D03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По выставкам и залам Эрмитажа».</w:t>
            </w:r>
          </w:p>
        </w:tc>
        <w:tc>
          <w:tcPr>
            <w:tcW w:w="6804" w:type="dxa"/>
          </w:tcPr>
          <w:p w14:paraId="4158EE2D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Центральная библиотека</w:t>
            </w:r>
          </w:p>
        </w:tc>
      </w:tr>
      <w:tr w:rsidR="008A2218" w:rsidRPr="000F6B2D" w14:paraId="639DBDFB" w14:textId="77777777" w:rsidTr="00A073BE">
        <w:tc>
          <w:tcPr>
            <w:tcW w:w="2660" w:type="dxa"/>
          </w:tcPr>
          <w:p w14:paraId="621D1B2D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8:00</w:t>
            </w:r>
          </w:p>
        </w:tc>
        <w:tc>
          <w:tcPr>
            <w:tcW w:w="5528" w:type="dxa"/>
          </w:tcPr>
          <w:p w14:paraId="11A88250" w14:textId="77777777" w:rsidR="008A2218" w:rsidRPr="000F6B2D" w:rsidRDefault="008A2218" w:rsidP="00753417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огулка по Эрмитаж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89BFF4C" w14:textId="77777777" w:rsidR="008A2218" w:rsidRDefault="00A81234" w:rsidP="00A81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Библиоте</w:t>
            </w:r>
            <w:r w:rsidR="008A2218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proofErr w:type="spellStart"/>
            <w:r w:rsidR="008A221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8A2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A2218">
              <w:rPr>
                <w:rFonts w:ascii="Times New Roman" w:hAnsi="Times New Roman"/>
                <w:sz w:val="28"/>
                <w:szCs w:val="28"/>
              </w:rPr>
              <w:t>Шахт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="008A2218">
              <w:rPr>
                <w:rFonts w:ascii="Times New Roman" w:hAnsi="Times New Roman"/>
                <w:sz w:val="28"/>
                <w:szCs w:val="28"/>
              </w:rPr>
              <w:t>рска</w:t>
            </w:r>
            <w:proofErr w:type="spellEnd"/>
          </w:p>
        </w:tc>
      </w:tr>
      <w:tr w:rsidR="008A2218" w:rsidRPr="000F6B2D" w14:paraId="30C2FA82" w14:textId="77777777" w:rsidTr="00A073BE">
        <w:tc>
          <w:tcPr>
            <w:tcW w:w="2660" w:type="dxa"/>
          </w:tcPr>
          <w:p w14:paraId="358E28F1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</w:tc>
        <w:tc>
          <w:tcPr>
            <w:tcW w:w="5528" w:type="dxa"/>
          </w:tcPr>
          <w:p w14:paraId="29C56877" w14:textId="77777777" w:rsidR="008A2218" w:rsidRPr="000F6B2D" w:rsidRDefault="008A2218" w:rsidP="0017069C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нижная выставка «Великий  Эрмит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5455894" w14:textId="77777777" w:rsidR="008A2218" w:rsidRPr="008A2218" w:rsidRDefault="008A2218" w:rsidP="008A2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18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 w:rsidRPr="008A2218"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 w:rsidRPr="008A2218"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</w:t>
            </w:r>
          </w:p>
          <w:p w14:paraId="2063D3D9" w14:textId="77777777" w:rsidR="008A2218" w:rsidRDefault="008A2218" w:rsidP="00A81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22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221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8A22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A2218">
              <w:rPr>
                <w:rFonts w:ascii="Times New Roman" w:hAnsi="Times New Roman"/>
                <w:sz w:val="28"/>
                <w:szCs w:val="28"/>
              </w:rPr>
              <w:t>Шахт</w:t>
            </w:r>
            <w:r w:rsidR="00A81234">
              <w:rPr>
                <w:rFonts w:ascii="Times New Roman" w:hAnsi="Times New Roman"/>
                <w:sz w:val="28"/>
                <w:szCs w:val="28"/>
              </w:rPr>
              <w:t>ё</w:t>
            </w:r>
            <w:r w:rsidRPr="008A2218">
              <w:rPr>
                <w:rFonts w:ascii="Times New Roman" w:hAnsi="Times New Roman"/>
                <w:sz w:val="28"/>
                <w:szCs w:val="28"/>
              </w:rPr>
              <w:t>рска</w:t>
            </w:r>
            <w:proofErr w:type="spellEnd"/>
          </w:p>
        </w:tc>
      </w:tr>
      <w:tr w:rsidR="008A2218" w:rsidRPr="000F6B2D" w14:paraId="36B6CA25" w14:textId="77777777" w:rsidTr="00A073BE">
        <w:tc>
          <w:tcPr>
            <w:tcW w:w="2660" w:type="dxa"/>
          </w:tcPr>
          <w:p w14:paraId="43111C6D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-17:00</w:t>
            </w:r>
          </w:p>
        </w:tc>
        <w:tc>
          <w:tcPr>
            <w:tcW w:w="5528" w:type="dxa"/>
          </w:tcPr>
          <w:p w14:paraId="027C5B37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просмотр «Жемчуж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митажа».</w:t>
            </w:r>
          </w:p>
        </w:tc>
        <w:tc>
          <w:tcPr>
            <w:tcW w:w="6804" w:type="dxa"/>
          </w:tcPr>
          <w:p w14:paraId="77C409BF" w14:textId="77777777" w:rsidR="008A2218" w:rsidRDefault="008A2218" w:rsidP="00A81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Курильская ЦБС» Центральная городская библиотека  г. Курильска </w:t>
            </w:r>
          </w:p>
        </w:tc>
      </w:tr>
      <w:tr w:rsidR="008A2218" w:rsidRPr="000F6B2D" w14:paraId="3C05342C" w14:textId="77777777" w:rsidTr="00A073BE">
        <w:tc>
          <w:tcPr>
            <w:tcW w:w="2660" w:type="dxa"/>
          </w:tcPr>
          <w:p w14:paraId="1D75AB42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528" w:type="dxa"/>
          </w:tcPr>
          <w:p w14:paraId="4637D732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Беседа «Дивный Эрмитаж».</w:t>
            </w:r>
          </w:p>
        </w:tc>
        <w:tc>
          <w:tcPr>
            <w:tcW w:w="6804" w:type="dxa"/>
          </w:tcPr>
          <w:p w14:paraId="6747794C" w14:textId="77777777" w:rsidR="008A2218" w:rsidRDefault="008A2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он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Библиотека-филиал с. Тихменево</w:t>
            </w:r>
          </w:p>
        </w:tc>
      </w:tr>
      <w:tr w:rsidR="008A2218" w:rsidRPr="000F6B2D" w14:paraId="20321D13" w14:textId="77777777" w:rsidTr="00A073BE">
        <w:tc>
          <w:tcPr>
            <w:tcW w:w="2660" w:type="dxa"/>
          </w:tcPr>
          <w:p w14:paraId="2EAF547A" w14:textId="77777777" w:rsidR="008A2218" w:rsidRPr="000B120F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528" w:type="dxa"/>
          </w:tcPr>
          <w:p w14:paraId="174893A8" w14:textId="77777777" w:rsidR="008A2218" w:rsidRPr="000B120F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«По залам Эрмитажа».</w:t>
            </w:r>
          </w:p>
        </w:tc>
        <w:tc>
          <w:tcPr>
            <w:tcW w:w="6804" w:type="dxa"/>
          </w:tcPr>
          <w:p w14:paraId="56554482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218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8A2218">
              <w:rPr>
                <w:rFonts w:ascii="Times New Roman" w:hAnsi="Times New Roman" w:cs="Times New Roman"/>
                <w:sz w:val="28"/>
                <w:szCs w:val="28"/>
              </w:rPr>
              <w:t>Смирныховская</w:t>
            </w:r>
            <w:proofErr w:type="spellEnd"/>
            <w:r w:rsidRPr="008A2218">
              <w:rPr>
                <w:rFonts w:ascii="Times New Roman" w:hAnsi="Times New Roman" w:cs="Times New Roman"/>
                <w:sz w:val="28"/>
                <w:szCs w:val="28"/>
              </w:rPr>
              <w:t xml:space="preserve"> ЦБС» Центральная модельная библиотека</w:t>
            </w:r>
          </w:p>
        </w:tc>
      </w:tr>
      <w:tr w:rsidR="00173588" w:rsidRPr="000F6B2D" w14:paraId="1C454DEA" w14:textId="77777777" w:rsidTr="00A073BE">
        <w:tc>
          <w:tcPr>
            <w:tcW w:w="2660" w:type="dxa"/>
          </w:tcPr>
          <w:p w14:paraId="3D922051" w14:textId="77777777" w:rsidR="00173588" w:rsidRPr="000B120F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10:00, 10:30, 11:00, 11:30, 12:00, 12:30, 13:00, 13.30, 14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00, 14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30, 15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00, 15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30, 16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00, 16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29EEA908" w14:textId="77777777" w:rsidR="00173588" w:rsidRPr="000B120F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75712" w14:textId="77777777" w:rsidR="00173588" w:rsidRPr="000B120F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0B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B120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37342C19" w14:textId="77777777" w:rsidR="00173588" w:rsidRPr="005058D0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Экскурсия «Эрмитаж VR. Погружение в историю» в формате виртуальной реальности 360°.</w:t>
            </w:r>
          </w:p>
          <w:p w14:paraId="188D2426" w14:textId="6BECD28E" w:rsidR="00173588" w:rsidRPr="005058D0" w:rsidRDefault="000E67B6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Виртуальное посещение Галереи древней живописи Государственного Эрмитажа.</w:t>
            </w:r>
          </w:p>
          <w:p w14:paraId="79B08544" w14:textId="77777777" w:rsidR="00173588" w:rsidRPr="005058D0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57C24" w14:textId="77777777" w:rsidR="00173588" w:rsidRPr="005058D0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7BA81D0F" w14:textId="77777777" w:rsidR="00173588" w:rsidRPr="00173588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художественный музей</w:t>
            </w:r>
          </w:p>
          <w:p w14:paraId="7B6FBA30" w14:textId="145DEDF9" w:rsidR="00173588" w:rsidRPr="00173588" w:rsidRDefault="00173588" w:rsidP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8">
              <w:rPr>
                <w:rFonts w:ascii="Times New Roman" w:hAnsi="Times New Roman" w:cs="Times New Roman"/>
                <w:sz w:val="28"/>
                <w:szCs w:val="28"/>
              </w:rPr>
              <w:t xml:space="preserve">Тел. для </w:t>
            </w:r>
            <w:r w:rsidR="00A820A1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1735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846B974" w14:textId="730BB241" w:rsidR="00173588" w:rsidRPr="00A820A1" w:rsidRDefault="00173588" w:rsidP="00A8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242) 72-3</w:t>
            </w:r>
            <w:r w:rsidR="00A82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735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820A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73588" w:rsidRPr="000F6B2D" w14:paraId="72C5D119" w14:textId="77777777" w:rsidTr="00A073BE">
        <w:tc>
          <w:tcPr>
            <w:tcW w:w="2660" w:type="dxa"/>
          </w:tcPr>
          <w:p w14:paraId="29CADB62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5528" w:type="dxa"/>
          </w:tcPr>
          <w:p w14:paraId="664EFC1E" w14:textId="77777777" w:rsidR="000E6B4A" w:rsidRPr="000E6B4A" w:rsidRDefault="000E6B4A" w:rsidP="000E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B4A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0E6B4A">
              <w:rPr>
                <w:rFonts w:ascii="Times New Roman" w:hAnsi="Times New Roman" w:cs="Times New Roman"/>
                <w:sz w:val="28"/>
                <w:szCs w:val="28"/>
              </w:rPr>
              <w:t xml:space="preserve">цикла «Что важнее, суп или любовь…?» Фарфор Европы: от скромного завтрака до парадного обеда. </w:t>
            </w:r>
          </w:p>
          <w:p w14:paraId="7F2AE99B" w14:textId="77777777" w:rsidR="00173588" w:rsidRPr="000E6B4A" w:rsidRDefault="000E6B4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E6B4A">
              <w:rPr>
                <w:rFonts w:ascii="Times New Roman" w:hAnsi="Times New Roman" w:cs="Times New Roman"/>
                <w:sz w:val="28"/>
                <w:szCs w:val="28"/>
              </w:rPr>
              <w:t>«Итак, начинается утро …»</w:t>
            </w:r>
          </w:p>
        </w:tc>
        <w:tc>
          <w:tcPr>
            <w:tcW w:w="6804" w:type="dxa"/>
          </w:tcPr>
          <w:p w14:paraId="2C50CFED" w14:textId="77777777" w:rsidR="00A81234" w:rsidRDefault="00A81234" w:rsidP="00E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центр наро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ференц-зал</w:t>
            </w:r>
          </w:p>
          <w:p w14:paraId="3345913D" w14:textId="77777777" w:rsidR="00173588" w:rsidRDefault="00173588" w:rsidP="00E63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Онлайн-трансляция на сайте </w:t>
            </w:r>
            <w:hyperlink r:id="rId9" w:history="1">
              <w:r w:rsidRPr="000F6B2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ocnt-sakhalin.ru</w:t>
              </w:r>
            </w:hyperlink>
          </w:p>
          <w:p w14:paraId="0EE19858" w14:textId="77777777" w:rsidR="00173588" w:rsidRPr="00564A7A" w:rsidRDefault="00173588" w:rsidP="005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7F9E30DF" w14:textId="77777777" w:rsidR="00173588" w:rsidRPr="000F6B2D" w:rsidRDefault="00173588" w:rsidP="005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 xml:space="preserve">8(424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3588" w:rsidRPr="000F6B2D" w14:paraId="374B1280" w14:textId="77777777" w:rsidTr="00A073BE">
        <w:tc>
          <w:tcPr>
            <w:tcW w:w="2660" w:type="dxa"/>
          </w:tcPr>
          <w:p w14:paraId="29F3901D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7FEC6EE4" w14:textId="77777777" w:rsidR="00173588" w:rsidRPr="00F46ED7" w:rsidRDefault="00FC0F45" w:rsidP="00F46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ED7">
              <w:rPr>
                <w:rFonts w:ascii="Times New Roman" w:hAnsi="Times New Roman" w:cs="Times New Roman"/>
                <w:sz w:val="28"/>
                <w:szCs w:val="28"/>
              </w:rPr>
              <w:t xml:space="preserve">Лекция А. Г. </w:t>
            </w:r>
            <w:proofErr w:type="spellStart"/>
            <w:r w:rsidRPr="00F46ED7">
              <w:rPr>
                <w:rFonts w:ascii="Times New Roman" w:hAnsi="Times New Roman" w:cs="Times New Roman"/>
                <w:sz w:val="28"/>
                <w:szCs w:val="28"/>
              </w:rPr>
              <w:t>Бурковской</w:t>
            </w:r>
            <w:proofErr w:type="spellEnd"/>
            <w:r w:rsidRPr="00F46ED7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. История и коллекция музея».</w:t>
            </w:r>
          </w:p>
        </w:tc>
        <w:tc>
          <w:tcPr>
            <w:tcW w:w="6804" w:type="dxa"/>
          </w:tcPr>
          <w:p w14:paraId="2C67102C" w14:textId="4EE4B8CF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Холмский истор</w:t>
            </w:r>
            <w:r w:rsidR="00E23344">
              <w:rPr>
                <w:rFonts w:ascii="Times New Roman" w:hAnsi="Times New Roman" w:cs="Times New Roman"/>
                <w:sz w:val="28"/>
                <w:szCs w:val="28"/>
              </w:rPr>
              <w:t xml:space="preserve">ико-культурный центр </w:t>
            </w:r>
          </w:p>
          <w:p w14:paraId="08E43ED4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588" w:rsidRPr="000F6B2D" w14:paraId="6D4D15AE" w14:textId="77777777" w:rsidTr="00A073BE">
        <w:tc>
          <w:tcPr>
            <w:tcW w:w="2660" w:type="dxa"/>
          </w:tcPr>
          <w:p w14:paraId="561176EA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770BD49C" w14:textId="77777777" w:rsidR="00173588" w:rsidRPr="000F6B2D" w:rsidRDefault="00173588" w:rsidP="0015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ероприятия для музейных работников (по отдельной программе).</w:t>
            </w:r>
          </w:p>
        </w:tc>
        <w:tc>
          <w:tcPr>
            <w:tcW w:w="6804" w:type="dxa"/>
          </w:tcPr>
          <w:p w14:paraId="1BE84A34" w14:textId="77777777" w:rsidR="00173588" w:rsidRDefault="00173588" w:rsidP="00EB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краеведческий музей</w:t>
            </w:r>
          </w:p>
          <w:p w14:paraId="3973652A" w14:textId="77777777" w:rsidR="00173588" w:rsidRPr="00BC74D2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1AFCBF8C" w14:textId="77777777" w:rsidR="00173588" w:rsidRPr="000F6B2D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 xml:space="preserve">8(424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73588" w:rsidRPr="000F6B2D" w14:paraId="3F65EE0A" w14:textId="77777777" w:rsidTr="00E23344">
        <w:trPr>
          <w:trHeight w:val="200"/>
        </w:trPr>
        <w:tc>
          <w:tcPr>
            <w:tcW w:w="2660" w:type="dxa"/>
          </w:tcPr>
          <w:p w14:paraId="41459A6A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3E09E51A" w14:textId="77777777" w:rsidR="00173588" w:rsidRDefault="00173588" w:rsidP="00EB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4 сентября, среда</w:t>
            </w:r>
          </w:p>
          <w:p w14:paraId="2641A50F" w14:textId="77777777" w:rsidR="00E23344" w:rsidRPr="000F6B2D" w:rsidRDefault="00E23344" w:rsidP="00EB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588" w:rsidRPr="000F6B2D" w14:paraId="770499C6" w14:textId="77777777" w:rsidTr="00A073BE">
        <w:tc>
          <w:tcPr>
            <w:tcW w:w="2660" w:type="dxa"/>
          </w:tcPr>
          <w:p w14:paraId="0C295101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14:paraId="28154BC9" w14:textId="77777777" w:rsidR="00F87A91" w:rsidRDefault="00F87A91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92F3E" w14:textId="77777777" w:rsidR="00C239B3" w:rsidRDefault="00C239B3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63376" w14:textId="77777777" w:rsidR="00C239B3" w:rsidRPr="000F6B2D" w:rsidRDefault="00C239B3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1432F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0D0B2BBB" w14:textId="77777777" w:rsidR="00F87A91" w:rsidRPr="000F6B2D" w:rsidRDefault="00F87A91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996D9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190F0138" w14:textId="77777777" w:rsidR="00C239B3" w:rsidRPr="000F6B2D" w:rsidRDefault="00C239B3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Лекция Д. В. Любина «Зимний дворец – памятник военной славы. Из истории императорской резиденции и современного музея».</w:t>
            </w:r>
          </w:p>
          <w:p w14:paraId="6FAE8B5F" w14:textId="77777777" w:rsidR="00173588" w:rsidRPr="00FC0F45" w:rsidRDefault="00173588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617367"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А. Г. </w:t>
            </w:r>
            <w:proofErr w:type="spellStart"/>
            <w:r w:rsidR="00617367" w:rsidRPr="00FC0F45">
              <w:rPr>
                <w:rFonts w:ascii="Times New Roman" w:hAnsi="Times New Roman" w:cs="Times New Roman"/>
                <w:sz w:val="28"/>
                <w:szCs w:val="28"/>
              </w:rPr>
              <w:t>Бурковской</w:t>
            </w:r>
            <w:proofErr w:type="spellEnd"/>
            <w:r w:rsidR="00617367"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F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0F45" w:rsidRPr="00FC0F45">
              <w:rPr>
                <w:rFonts w:ascii="Times New Roman" w:hAnsi="Times New Roman" w:cs="Times New Roman"/>
                <w:sz w:val="28"/>
                <w:szCs w:val="28"/>
              </w:rPr>
              <w:t>Эрмитаж в годы блокады</w:t>
            </w:r>
            <w:r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1625B28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3F3F0D1C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узейно-мемориальный комплекс «Победа»</w:t>
            </w:r>
          </w:p>
          <w:p w14:paraId="70E6AEC1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5CCB1C2C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9-57-26</w:t>
            </w:r>
          </w:p>
        </w:tc>
      </w:tr>
      <w:tr w:rsidR="00173588" w:rsidRPr="000F6B2D" w14:paraId="083DA5D1" w14:textId="77777777" w:rsidTr="00A073BE">
        <w:trPr>
          <w:trHeight w:val="4517"/>
        </w:trPr>
        <w:tc>
          <w:tcPr>
            <w:tcW w:w="2660" w:type="dxa"/>
          </w:tcPr>
          <w:p w14:paraId="068C4050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4D8BE87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0B613DC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B9F09" w14:textId="77777777" w:rsidR="00173588" w:rsidRPr="000F6B2D" w:rsidRDefault="00173588" w:rsidP="0015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0360E867" w14:textId="77777777" w:rsidR="00173588" w:rsidRPr="000F6B2D" w:rsidRDefault="00173588" w:rsidP="0015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Кинопоказы фильмов «Эрмитаж с любовью», «Ах, Эрмитаж» (</w:t>
            </w:r>
            <w:proofErr w:type="spell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Джазоян</w:t>
            </w:r>
            <w:proofErr w:type="spellEnd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  <w:proofErr w:type="gramEnd"/>
          </w:p>
        </w:tc>
        <w:tc>
          <w:tcPr>
            <w:tcW w:w="6804" w:type="dxa"/>
          </w:tcPr>
          <w:p w14:paraId="37C0598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6936C2DD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74DE950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88B0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Итуруп», г. Курильск</w:t>
            </w:r>
          </w:p>
          <w:p w14:paraId="54CA890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Томарин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, г. Томари</w:t>
            </w:r>
          </w:p>
          <w:p w14:paraId="78F874B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РДК «Юбилейный»,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. Тымовское</w:t>
            </w:r>
          </w:p>
          <w:p w14:paraId="6EA264C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Кинозал РДК им. Г. И.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</w:p>
          <w:p w14:paraId="6700E71B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Мир», г. Поронайск</w:t>
            </w:r>
          </w:p>
          <w:p w14:paraId="28AED54B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Октябрь», г. Углегорск</w:t>
            </w:r>
          </w:p>
          <w:p w14:paraId="563979F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Южно-Курильск</w:t>
            </w:r>
          </w:p>
          <w:p w14:paraId="7608926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Долинск</w:t>
            </w:r>
          </w:p>
          <w:p w14:paraId="41E66B6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, г. Анива</w:t>
            </w:r>
          </w:p>
          <w:p w14:paraId="3FB39940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Холмск</w:t>
            </w:r>
          </w:p>
          <w:p w14:paraId="680AFA9F" w14:textId="77777777" w:rsidR="00173588" w:rsidRPr="000F6B2D" w:rsidRDefault="00173588" w:rsidP="0015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 «Горизонт», г. Оха</w:t>
            </w:r>
          </w:p>
        </w:tc>
      </w:tr>
      <w:tr w:rsidR="00173588" w:rsidRPr="000F6B2D" w14:paraId="1F90C428" w14:textId="77777777" w:rsidTr="00A073BE">
        <w:tc>
          <w:tcPr>
            <w:tcW w:w="2660" w:type="dxa"/>
          </w:tcPr>
          <w:p w14:paraId="400F06A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-20:00</w:t>
            </w:r>
          </w:p>
          <w:p w14:paraId="1B7F6307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6D10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D7F9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78DD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A789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155E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9745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0AC90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8C5F7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, 14:00</w:t>
            </w:r>
          </w:p>
          <w:p w14:paraId="104F4A4F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дополнительно по заявкам до 17:00</w:t>
            </w:r>
          </w:p>
        </w:tc>
        <w:tc>
          <w:tcPr>
            <w:tcW w:w="5528" w:type="dxa"/>
          </w:tcPr>
          <w:p w14:paraId="4CE2674E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-путешествия «Эрмитаж в книгах и электронных ресурсах»:</w:t>
            </w:r>
          </w:p>
          <w:p w14:paraId="24A1F46D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Эрмитаж в книгах»</w:t>
            </w:r>
          </w:p>
          <w:p w14:paraId="742AD24F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Поэтический Эрмитаж»</w:t>
            </w:r>
          </w:p>
          <w:p w14:paraId="29D3234D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- «Искусство Японии в собрании Эрмитажа» </w:t>
            </w:r>
          </w:p>
          <w:p w14:paraId="23FE0B87" w14:textId="77777777" w:rsidR="00173588" w:rsidRPr="002E667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Галерея героев 1812 года»</w:t>
            </w:r>
          </w:p>
          <w:p w14:paraId="640D099D" w14:textId="77777777" w:rsidR="00A81234" w:rsidRDefault="00A81234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6C87D" w14:textId="77777777" w:rsidR="00173588" w:rsidRPr="002E667F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электронных ресурсов </w:t>
            </w:r>
          </w:p>
          <w:p w14:paraId="47B6584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«Эрмитаж. Виртуальное погружение»</w:t>
            </w:r>
          </w:p>
        </w:tc>
        <w:tc>
          <w:tcPr>
            <w:tcW w:w="6804" w:type="dxa"/>
          </w:tcPr>
          <w:p w14:paraId="3966433C" w14:textId="77777777" w:rsidR="00173588" w:rsidRPr="000F6B2D" w:rsidRDefault="00173588" w:rsidP="00BC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линская областная универсальная научная библиотека</w:t>
            </w:r>
          </w:p>
          <w:p w14:paraId="232E36A8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3EF3870D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5-25-27</w:t>
            </w:r>
          </w:p>
        </w:tc>
      </w:tr>
      <w:tr w:rsidR="00173588" w:rsidRPr="000F6B2D" w14:paraId="319556B1" w14:textId="77777777" w:rsidTr="00A073BE">
        <w:tc>
          <w:tcPr>
            <w:tcW w:w="2660" w:type="dxa"/>
          </w:tcPr>
          <w:p w14:paraId="0FC2027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8:00</w:t>
            </w:r>
          </w:p>
        </w:tc>
        <w:tc>
          <w:tcPr>
            <w:tcW w:w="5528" w:type="dxa"/>
          </w:tcPr>
          <w:p w14:paraId="20E5FB42" w14:textId="77777777" w:rsidR="00173588" w:rsidRPr="000F6B2D" w:rsidRDefault="00173588" w:rsidP="000F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Иллюстративная книжная выставка «Путешествие по Эрмитажу».</w:t>
            </w:r>
          </w:p>
        </w:tc>
        <w:tc>
          <w:tcPr>
            <w:tcW w:w="6804" w:type="dxa"/>
          </w:tcPr>
          <w:p w14:paraId="31E4CCE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детская библиотека</w:t>
            </w:r>
          </w:p>
        </w:tc>
      </w:tr>
      <w:tr w:rsidR="008A2218" w:rsidRPr="000F6B2D" w14:paraId="3917585A" w14:textId="77777777" w:rsidTr="00A073BE">
        <w:tc>
          <w:tcPr>
            <w:tcW w:w="2660" w:type="dxa"/>
          </w:tcPr>
          <w:p w14:paraId="492B948C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</w:tc>
        <w:tc>
          <w:tcPr>
            <w:tcW w:w="5528" w:type="dxa"/>
          </w:tcPr>
          <w:p w14:paraId="27EEAD4E" w14:textId="77777777" w:rsidR="008A2218" w:rsidRPr="000F6B2D" w:rsidRDefault="008A2218" w:rsidP="0017069C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Инфозона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».</w:t>
            </w:r>
          </w:p>
        </w:tc>
        <w:tc>
          <w:tcPr>
            <w:tcW w:w="6804" w:type="dxa"/>
          </w:tcPr>
          <w:p w14:paraId="0A7B5923" w14:textId="77777777" w:rsidR="008A2218" w:rsidRDefault="008A22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  г. Углегорска</w:t>
            </w:r>
          </w:p>
        </w:tc>
      </w:tr>
      <w:tr w:rsidR="008A2218" w:rsidRPr="000F6B2D" w14:paraId="1E7ACC34" w14:textId="77777777" w:rsidTr="00A073BE">
        <w:tc>
          <w:tcPr>
            <w:tcW w:w="2660" w:type="dxa"/>
          </w:tcPr>
          <w:p w14:paraId="4FA536DB" w14:textId="77777777" w:rsidR="008A2218" w:rsidRPr="000F6B2D" w:rsidRDefault="008A2218" w:rsidP="0017069C">
            <w:pPr>
              <w:rPr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:00-17:00</w:t>
            </w:r>
          </w:p>
        </w:tc>
        <w:tc>
          <w:tcPr>
            <w:tcW w:w="5528" w:type="dxa"/>
          </w:tcPr>
          <w:p w14:paraId="10365850" w14:textId="77777777" w:rsidR="008A2218" w:rsidRPr="000F6B2D" w:rsidRDefault="008A2218" w:rsidP="000F6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>Выставка-обзор  «Эрмитаж – музей м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FE6A5FE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218" w:rsidRPr="000F6B2D" w14:paraId="3CC99F6B" w14:textId="77777777" w:rsidTr="00A073BE">
        <w:tc>
          <w:tcPr>
            <w:tcW w:w="2660" w:type="dxa"/>
          </w:tcPr>
          <w:p w14:paraId="67F8B2F1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9:00</w:t>
            </w:r>
          </w:p>
        </w:tc>
        <w:tc>
          <w:tcPr>
            <w:tcW w:w="5528" w:type="dxa"/>
          </w:tcPr>
          <w:p w14:paraId="4AF5AF67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-иллюстративная выставка, беседа </w:t>
            </w:r>
          </w:p>
          <w:p w14:paraId="4E56D2D1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Эрмитаж-сокровищница мирового искусства».</w:t>
            </w:r>
          </w:p>
        </w:tc>
        <w:tc>
          <w:tcPr>
            <w:tcW w:w="6804" w:type="dxa"/>
          </w:tcPr>
          <w:p w14:paraId="73E271F1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Южно-Курильская ЦБС»</w:t>
            </w:r>
          </w:p>
          <w:p w14:paraId="513A1878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-Курильская центральная библиотека им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 xml:space="preserve">. А. К. </w:t>
            </w:r>
            <w:proofErr w:type="spellStart"/>
            <w:r w:rsidR="00A81234">
              <w:rPr>
                <w:rFonts w:ascii="Times New Roman" w:hAnsi="Times New Roman" w:cs="Times New Roman"/>
                <w:sz w:val="28"/>
                <w:szCs w:val="28"/>
              </w:rPr>
              <w:t>Мандрика</w:t>
            </w:r>
            <w:proofErr w:type="spellEnd"/>
          </w:p>
        </w:tc>
      </w:tr>
      <w:tr w:rsidR="008A2218" w:rsidRPr="000F6B2D" w14:paraId="58222250" w14:textId="77777777" w:rsidTr="00A073BE">
        <w:tc>
          <w:tcPr>
            <w:tcW w:w="2660" w:type="dxa"/>
          </w:tcPr>
          <w:p w14:paraId="1DF58DF6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5528" w:type="dxa"/>
          </w:tcPr>
          <w:p w14:paraId="7053D1C8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нижная выставка-обзор «По Эрмитажу без экскурсовода».</w:t>
            </w:r>
          </w:p>
        </w:tc>
        <w:tc>
          <w:tcPr>
            <w:tcW w:w="6804" w:type="dxa"/>
          </w:tcPr>
          <w:p w14:paraId="5AA3E76E" w14:textId="77777777" w:rsidR="008A2218" w:rsidRDefault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библиотека имени П.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хина</w:t>
            </w:r>
            <w:proofErr w:type="spellEnd"/>
          </w:p>
          <w:p w14:paraId="5CF257E0" w14:textId="77777777" w:rsidR="008A2218" w:rsidRDefault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ива</w:t>
            </w:r>
          </w:p>
        </w:tc>
      </w:tr>
      <w:tr w:rsidR="008A2218" w:rsidRPr="000F6B2D" w14:paraId="462ACD8A" w14:textId="77777777" w:rsidTr="00A073BE">
        <w:tc>
          <w:tcPr>
            <w:tcW w:w="2660" w:type="dxa"/>
          </w:tcPr>
          <w:p w14:paraId="308B2D28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5528" w:type="dxa"/>
          </w:tcPr>
          <w:p w14:paraId="6650260E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</w:t>
            </w:r>
          </w:p>
          <w:p w14:paraId="2BD0CEB7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Эрмитаж для всех и кажд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496FDFA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ны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</w:p>
          <w:p w14:paraId="2F9A1BD7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ельская библиотека, филиал №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2218" w:rsidRPr="000F6B2D" w14:paraId="3C632D71" w14:textId="77777777" w:rsidTr="00A073BE">
        <w:tc>
          <w:tcPr>
            <w:tcW w:w="2660" w:type="dxa"/>
          </w:tcPr>
          <w:p w14:paraId="731BF714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528" w:type="dxa"/>
          </w:tcPr>
          <w:p w14:paraId="12E2B334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Экскурсионный час «По Эрмитаж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E018BF6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ны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Центральная модельная библиотека </w:t>
            </w:r>
          </w:p>
        </w:tc>
      </w:tr>
      <w:tr w:rsidR="008A2218" w:rsidRPr="000F6B2D" w14:paraId="29C074CC" w14:textId="77777777" w:rsidTr="00A073BE">
        <w:tc>
          <w:tcPr>
            <w:tcW w:w="2660" w:type="dxa"/>
          </w:tcPr>
          <w:p w14:paraId="43D3100F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5528" w:type="dxa"/>
          </w:tcPr>
          <w:p w14:paraId="131BD848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очная экскурсия по Эрмитажу «Я поведу тебя в музей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E450AEA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н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Модельная центральная библиотека</w:t>
            </w:r>
          </w:p>
        </w:tc>
      </w:tr>
      <w:tr w:rsidR="00173588" w:rsidRPr="000F6B2D" w14:paraId="7C73AE1E" w14:textId="77777777" w:rsidTr="00A073BE">
        <w:tc>
          <w:tcPr>
            <w:tcW w:w="2660" w:type="dxa"/>
          </w:tcPr>
          <w:p w14:paraId="574D7C04" w14:textId="77777777" w:rsidR="00173588" w:rsidRPr="000F6B2D" w:rsidRDefault="00173588" w:rsidP="002F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,</w:t>
            </w:r>
          </w:p>
          <w:p w14:paraId="529B9159" w14:textId="77777777" w:rsidR="00173588" w:rsidRPr="000F6B2D" w:rsidRDefault="00173588" w:rsidP="002F3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14:paraId="3523F2C0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48D69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1D0EE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3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5C927DA" w14:textId="77777777" w:rsidR="00617367" w:rsidRDefault="00617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ADDE4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58EF4BDE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E6DE5" w14:textId="77777777" w:rsidR="00173588" w:rsidRPr="000F6B2D" w:rsidRDefault="00173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20:00</w:t>
            </w:r>
          </w:p>
        </w:tc>
        <w:tc>
          <w:tcPr>
            <w:tcW w:w="5528" w:type="dxa"/>
          </w:tcPr>
          <w:p w14:paraId="490AD9C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 М. П. Гурьева «25 лет работы Лаборатории научной реставрации часов и 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х механизмов» с демонстрацией фильма  «Поворот ключа».</w:t>
            </w:r>
          </w:p>
          <w:p w14:paraId="4050D326" w14:textId="4C838BFD" w:rsidR="00173588" w:rsidRPr="00CE2B3A" w:rsidRDefault="00617367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D40">
              <w:rPr>
                <w:rFonts w:ascii="Times New Roman" w:hAnsi="Times New Roman" w:cs="Times New Roman"/>
                <w:sz w:val="28"/>
                <w:szCs w:val="28"/>
              </w:rPr>
              <w:t xml:space="preserve">Лекция Н. Е. </w:t>
            </w:r>
            <w:proofErr w:type="spellStart"/>
            <w:r w:rsidRPr="00B47D40">
              <w:rPr>
                <w:rFonts w:ascii="Times New Roman" w:hAnsi="Times New Roman" w:cs="Times New Roman"/>
                <w:sz w:val="28"/>
                <w:szCs w:val="28"/>
              </w:rPr>
              <w:t>Кроллау</w:t>
            </w:r>
            <w:proofErr w:type="spellEnd"/>
            <w:r w:rsidR="00E45557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  <w:r w:rsidRPr="00B47D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47D40" w:rsidRPr="00B47D40">
              <w:rPr>
                <w:rFonts w:ascii="Times New Roman" w:hAnsi="Times New Roman" w:cs="Times New Roman"/>
                <w:sz w:val="28"/>
                <w:szCs w:val="28"/>
              </w:rPr>
              <w:t>Библейские сказания (Ветхий завет)</w:t>
            </w:r>
            <w:r w:rsidRPr="00B47D4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7C13351" w14:textId="77777777" w:rsidR="00173588" w:rsidRPr="000F6B2D" w:rsidRDefault="00173588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57">
              <w:rPr>
                <w:rFonts w:ascii="Times New Roman" w:hAnsi="Times New Roman" w:cs="Times New Roman"/>
                <w:sz w:val="28"/>
                <w:szCs w:val="28"/>
              </w:rPr>
              <w:t>Мастер-класс М. П. Гурьева «Публичная реставрация экспоната (часов)».</w:t>
            </w:r>
          </w:p>
          <w:p w14:paraId="49DA9473" w14:textId="77777777" w:rsidR="00173588" w:rsidRPr="000F6B2D" w:rsidRDefault="00173588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абота выставки одного шедевра «Модель Вселенной эпохи Ренессанса. Астрономические часы из собрания Государственного Эрмитажа» (экскурсии по заявкам)</w:t>
            </w:r>
          </w:p>
        </w:tc>
        <w:tc>
          <w:tcPr>
            <w:tcW w:w="6804" w:type="dxa"/>
          </w:tcPr>
          <w:p w14:paraId="617DDA84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художественный музей книги А. П. Чехова «Остров Сахалин»</w:t>
            </w:r>
          </w:p>
          <w:p w14:paraId="3434D285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для справок:</w:t>
            </w:r>
          </w:p>
          <w:p w14:paraId="697D069D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</w:tc>
      </w:tr>
      <w:tr w:rsidR="00173588" w:rsidRPr="000F6B2D" w14:paraId="48FFF106" w14:textId="77777777" w:rsidTr="00A073BE">
        <w:tc>
          <w:tcPr>
            <w:tcW w:w="2660" w:type="dxa"/>
          </w:tcPr>
          <w:p w14:paraId="7CEBA31D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3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3.30, 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6DD973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A7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11B968C9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Экскурсия «Эрмитаж VR. Погружение в историю» в формате виртуальной реальности 360°.</w:t>
            </w:r>
          </w:p>
          <w:p w14:paraId="10F598A0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Виртуальное посещение Галереи древней живописи Государственного Эрмитажа.</w:t>
            </w:r>
          </w:p>
          <w:p w14:paraId="38ECEF0B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2CB6C" w14:textId="749B4652" w:rsidR="00173588" w:rsidRPr="000E67B6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3292DA48" w14:textId="77777777" w:rsidR="00173588" w:rsidRPr="008A221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художественный музей</w:t>
            </w:r>
          </w:p>
          <w:p w14:paraId="4E2E8379" w14:textId="77777777" w:rsidR="00A820A1" w:rsidRPr="00A820A1" w:rsidRDefault="00A820A1" w:rsidP="00A8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Тел. для записи:</w:t>
            </w:r>
          </w:p>
          <w:p w14:paraId="3AD2EDF7" w14:textId="697689CD" w:rsidR="00173588" w:rsidRPr="00173588" w:rsidRDefault="00A820A1" w:rsidP="00A82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8(4242) 72-37-38</w:t>
            </w:r>
          </w:p>
        </w:tc>
      </w:tr>
      <w:tr w:rsidR="00173588" w:rsidRPr="000F6B2D" w14:paraId="2AF79935" w14:textId="77777777" w:rsidTr="00A073BE">
        <w:tc>
          <w:tcPr>
            <w:tcW w:w="2660" w:type="dxa"/>
          </w:tcPr>
          <w:p w14:paraId="1DCE5A4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106A539A" w14:textId="77777777" w:rsidR="00F87A91" w:rsidRPr="000E6B4A" w:rsidRDefault="00F87A91" w:rsidP="00F8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B4A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. 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0E6B4A">
              <w:rPr>
                <w:rFonts w:ascii="Times New Roman" w:hAnsi="Times New Roman" w:cs="Times New Roman"/>
                <w:sz w:val="28"/>
                <w:szCs w:val="28"/>
              </w:rPr>
              <w:t xml:space="preserve">цикла «Что важнее, суп или любовь…?» Фарфор Европы: от скромного завтрака до парадного обеда. </w:t>
            </w:r>
          </w:p>
          <w:p w14:paraId="5A15ED72" w14:textId="77777777" w:rsidR="00173588" w:rsidRPr="000F6B2D" w:rsidRDefault="00F87A91" w:rsidP="00F8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«Полуденный отдых…»</w:t>
            </w:r>
          </w:p>
        </w:tc>
        <w:tc>
          <w:tcPr>
            <w:tcW w:w="6804" w:type="dxa"/>
          </w:tcPr>
          <w:p w14:paraId="16431897" w14:textId="77777777" w:rsidR="00A81234" w:rsidRPr="00A81234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центр народного творчества, конференц-зал</w:t>
            </w:r>
          </w:p>
          <w:p w14:paraId="27131B18" w14:textId="77777777" w:rsidR="00A81234" w:rsidRPr="00A81234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Онлайн-трансляция на сайте https://ocnt-sakhalin.ru</w:t>
            </w:r>
          </w:p>
          <w:p w14:paraId="23033113" w14:textId="77777777" w:rsidR="00A81234" w:rsidRPr="00A81234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4C7E7913" w14:textId="77777777" w:rsidR="00173588" w:rsidRPr="000F6B2D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8(4242) 43-88-57</w:t>
            </w:r>
          </w:p>
        </w:tc>
      </w:tr>
      <w:tr w:rsidR="00173588" w:rsidRPr="000F6B2D" w14:paraId="79E15D19" w14:textId="77777777" w:rsidTr="00A073BE">
        <w:tc>
          <w:tcPr>
            <w:tcW w:w="2660" w:type="dxa"/>
          </w:tcPr>
          <w:p w14:paraId="77BD4EC8" w14:textId="77777777" w:rsidR="00173588" w:rsidRPr="000F6B2D" w:rsidRDefault="00173588" w:rsidP="00DD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34844844" w14:textId="1905F41C" w:rsidR="00173588" w:rsidRPr="000F6B2D" w:rsidRDefault="00F87A91" w:rsidP="00105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Лекция Д. В. Любина «</w:t>
            </w:r>
            <w:r w:rsidR="009E138A" w:rsidRPr="009E138A">
              <w:rPr>
                <w:rFonts w:ascii="Times New Roman" w:hAnsi="Times New Roman" w:cs="Times New Roman"/>
                <w:sz w:val="28"/>
                <w:szCs w:val="28"/>
              </w:rPr>
              <w:t>Дипломатические дары – язык мира. История искусства и история политики в произведениях из собрания Государственного Эрмитажа</w:t>
            </w: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804" w:type="dxa"/>
          </w:tcPr>
          <w:p w14:paraId="51D52B0C" w14:textId="7CA44A25" w:rsidR="00173588" w:rsidRPr="000F6B2D" w:rsidRDefault="00173588" w:rsidP="00DD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Невель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</w:t>
            </w:r>
            <w:r w:rsidRPr="000F6B2D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раеведческ</w:t>
            </w:r>
            <w:r w:rsidR="00E23344">
              <w:rPr>
                <w:rFonts w:ascii="Times New Roman" w:hAnsi="Times New Roman" w:cs="Times New Roman"/>
                <w:sz w:val="28"/>
                <w:szCs w:val="28"/>
              </w:rPr>
              <w:t xml:space="preserve">ий музей </w:t>
            </w:r>
          </w:p>
        </w:tc>
      </w:tr>
      <w:tr w:rsidR="00173588" w:rsidRPr="000F6B2D" w14:paraId="18078305" w14:textId="77777777" w:rsidTr="00A073BE">
        <w:tc>
          <w:tcPr>
            <w:tcW w:w="2660" w:type="dxa"/>
          </w:tcPr>
          <w:p w14:paraId="55BD7DF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7:00</w:t>
            </w:r>
          </w:p>
        </w:tc>
        <w:tc>
          <w:tcPr>
            <w:tcW w:w="5528" w:type="dxa"/>
          </w:tcPr>
          <w:p w14:paraId="61957C1D" w14:textId="77777777" w:rsidR="00173588" w:rsidRPr="000F6B2D" w:rsidRDefault="00173588" w:rsidP="00D83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ероприятия для музейных работников (по отдельной программе).</w:t>
            </w:r>
          </w:p>
        </w:tc>
        <w:tc>
          <w:tcPr>
            <w:tcW w:w="6804" w:type="dxa"/>
          </w:tcPr>
          <w:p w14:paraId="3EC73E26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краеведческий музей</w:t>
            </w:r>
          </w:p>
          <w:p w14:paraId="7CA81AEE" w14:textId="77777777" w:rsidR="00173588" w:rsidRPr="00BC74D2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581E2893" w14:textId="77777777" w:rsidR="00173588" w:rsidRPr="000F6B2D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8(4242) 50-50-51</w:t>
            </w:r>
          </w:p>
        </w:tc>
      </w:tr>
      <w:tr w:rsidR="00173588" w:rsidRPr="000F6B2D" w14:paraId="2D307FA4" w14:textId="77777777" w:rsidTr="00E23344">
        <w:trPr>
          <w:trHeight w:val="200"/>
        </w:trPr>
        <w:tc>
          <w:tcPr>
            <w:tcW w:w="2660" w:type="dxa"/>
          </w:tcPr>
          <w:p w14:paraId="733A14B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16393EF2" w14:textId="77777777" w:rsidR="00173588" w:rsidRPr="000F6B2D" w:rsidRDefault="00173588" w:rsidP="0017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5 сентября, четверг</w:t>
            </w:r>
          </w:p>
        </w:tc>
      </w:tr>
      <w:tr w:rsidR="00173588" w:rsidRPr="000F6B2D" w14:paraId="7232DEE6" w14:textId="77777777" w:rsidTr="00A073BE">
        <w:tc>
          <w:tcPr>
            <w:tcW w:w="2660" w:type="dxa"/>
          </w:tcPr>
          <w:p w14:paraId="0CB72669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14:paraId="51FCEE40" w14:textId="77777777" w:rsidR="00C239B3" w:rsidRPr="000F6B2D" w:rsidRDefault="00C239B3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CE4C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02742667" w14:textId="77777777" w:rsidR="00B47D40" w:rsidRDefault="00B47D40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901179" w14:textId="77777777" w:rsidR="00AA4CB2" w:rsidRDefault="00AA4CB2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FB2ABE" w14:textId="77777777" w:rsidR="00AA4CB2" w:rsidRPr="000F6B2D" w:rsidRDefault="00AA4CB2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F1E0B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121B2611" w14:textId="77777777" w:rsidR="00AA4CB2" w:rsidRPr="00FC0F45" w:rsidRDefault="00AA4CB2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Лекция А. Г. </w:t>
            </w:r>
            <w:proofErr w:type="spellStart"/>
            <w:r w:rsidRPr="00FC0F45">
              <w:rPr>
                <w:rFonts w:ascii="Times New Roman" w:hAnsi="Times New Roman" w:cs="Times New Roman"/>
                <w:sz w:val="28"/>
                <w:szCs w:val="28"/>
              </w:rPr>
              <w:t>Бурковской</w:t>
            </w:r>
            <w:proofErr w:type="spellEnd"/>
            <w:r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 в годы блокады». </w:t>
            </w:r>
          </w:p>
          <w:p w14:paraId="32ED310E" w14:textId="77777777" w:rsidR="00E45557" w:rsidRPr="000F6B2D" w:rsidRDefault="00E45557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Лекция Д. В. Любина «Зимний дворец – памятник военной славы. Из истории императорской резиденции и современного музея».</w:t>
            </w:r>
          </w:p>
          <w:p w14:paraId="67A1617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D40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3524BF57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узейно-мемориальный комплекс «Победа»</w:t>
            </w:r>
          </w:p>
          <w:p w14:paraId="5DCD2D6B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23544048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9-57-26</w:t>
            </w:r>
          </w:p>
        </w:tc>
      </w:tr>
      <w:tr w:rsidR="00173588" w:rsidRPr="000F6B2D" w14:paraId="1061AFE6" w14:textId="77777777" w:rsidTr="00A073BE">
        <w:tc>
          <w:tcPr>
            <w:tcW w:w="2660" w:type="dxa"/>
          </w:tcPr>
          <w:p w14:paraId="249E081B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5DA9B2A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5238598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FA99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77A926D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4206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39B2970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ы фильмов «Эрмитаж с любовью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х, Эрмитаж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з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  <w:proofErr w:type="gramEnd"/>
          </w:p>
        </w:tc>
        <w:tc>
          <w:tcPr>
            <w:tcW w:w="6804" w:type="dxa"/>
          </w:tcPr>
          <w:p w14:paraId="5291A5B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388F839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74B852C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D9AF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Итуруп», г. Курильск</w:t>
            </w:r>
          </w:p>
          <w:p w14:paraId="623E4EB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Томарин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, г. Томари</w:t>
            </w:r>
          </w:p>
          <w:p w14:paraId="0B5DC42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РДК «Юбилейный»,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. Тымовское</w:t>
            </w:r>
          </w:p>
          <w:p w14:paraId="273ADC9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Кинозал РДК им. Г. И.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</w:p>
          <w:p w14:paraId="182C7CB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Мир», г. Поронайск</w:t>
            </w:r>
          </w:p>
          <w:p w14:paraId="7DB8803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Октябрь», г. Углегорск</w:t>
            </w:r>
          </w:p>
          <w:p w14:paraId="2A1BD01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Южно-Курильск</w:t>
            </w:r>
          </w:p>
          <w:p w14:paraId="080AE3F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Долинск</w:t>
            </w:r>
          </w:p>
          <w:p w14:paraId="24D92E6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, г. Анива</w:t>
            </w:r>
          </w:p>
          <w:p w14:paraId="3AD55EC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Холмск</w:t>
            </w:r>
          </w:p>
          <w:p w14:paraId="26A12DAB" w14:textId="77777777" w:rsidR="00173588" w:rsidRPr="000F6B2D" w:rsidRDefault="00173588" w:rsidP="00156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 «Горизонт», г. Оха</w:t>
            </w:r>
          </w:p>
        </w:tc>
      </w:tr>
      <w:tr w:rsidR="00173588" w:rsidRPr="000F6B2D" w14:paraId="533F0BFD" w14:textId="77777777" w:rsidTr="00A073BE">
        <w:tc>
          <w:tcPr>
            <w:tcW w:w="2660" w:type="dxa"/>
          </w:tcPr>
          <w:p w14:paraId="0EA5B59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-20:00</w:t>
            </w:r>
          </w:p>
          <w:p w14:paraId="0633393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5EB8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8CAD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A9A9B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A19D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EAF7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E37F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56FAB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9DFC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, 14:00</w:t>
            </w:r>
          </w:p>
          <w:p w14:paraId="59E1FBFF" w14:textId="77777777" w:rsidR="00173588" w:rsidRDefault="00173588" w:rsidP="000F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дополнительно по заявкам до 17:00</w:t>
            </w:r>
          </w:p>
          <w:p w14:paraId="04211620" w14:textId="77777777" w:rsidR="005058D0" w:rsidRDefault="005058D0" w:rsidP="000F6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A4A93" w14:textId="32BC7D56" w:rsidR="005058D0" w:rsidRPr="005058D0" w:rsidRDefault="005058D0" w:rsidP="000F6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2D7BEA95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="00A81234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выставки-путешествия «Эрмитаж в книгах и электронных 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ах»:</w:t>
            </w:r>
          </w:p>
          <w:p w14:paraId="05E30F4E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Эрмитаж в книгах»</w:t>
            </w:r>
          </w:p>
          <w:p w14:paraId="72CEC726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Поэтический Эрмитаж»</w:t>
            </w:r>
          </w:p>
          <w:p w14:paraId="01BAF645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- «Искусство Японии в собрании Эрмитажа» </w:t>
            </w:r>
          </w:p>
          <w:p w14:paraId="7C86531C" w14:textId="77777777" w:rsidR="00173588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Галерея героев 1812 года»</w:t>
            </w:r>
          </w:p>
          <w:p w14:paraId="482F532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60B5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электронных ресурсов </w:t>
            </w:r>
          </w:p>
          <w:p w14:paraId="0233F761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Эрмитаж. Виртуальное погружение»</w:t>
            </w:r>
          </w:p>
          <w:p w14:paraId="1EA5EF66" w14:textId="77777777" w:rsidR="005058D0" w:rsidRDefault="005058D0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DE782" w14:textId="77777777" w:rsidR="005058D0" w:rsidRDefault="005058D0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E9C7E" w14:textId="380677E7" w:rsidR="005058D0" w:rsidRPr="000F6B2D" w:rsidRDefault="005058D0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 xml:space="preserve">Цикл лекций Я. Э. </w:t>
            </w:r>
            <w:proofErr w:type="spellStart"/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5058D0">
              <w:rPr>
                <w:rFonts w:ascii="Times New Roman" w:hAnsi="Times New Roman" w:cs="Times New Roman"/>
                <w:sz w:val="28"/>
                <w:szCs w:val="28"/>
              </w:rPr>
              <w:t xml:space="preserve"> «Что важнее, суп или любовь</w:t>
            </w:r>
            <w:proofErr w:type="gramStart"/>
            <w:r w:rsidRPr="005058D0">
              <w:rPr>
                <w:rFonts w:ascii="Times New Roman" w:hAnsi="Times New Roman" w:cs="Times New Roman"/>
                <w:sz w:val="28"/>
                <w:szCs w:val="28"/>
              </w:rPr>
              <w:t xml:space="preserve">..?» </w:t>
            </w:r>
            <w:proofErr w:type="gramEnd"/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Фарфор Европы: от скромного завтрака до парадного обеда.</w:t>
            </w:r>
          </w:p>
        </w:tc>
        <w:tc>
          <w:tcPr>
            <w:tcW w:w="6804" w:type="dxa"/>
          </w:tcPr>
          <w:p w14:paraId="02065FF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линская областная универсальная научная библиотека</w:t>
            </w:r>
          </w:p>
          <w:p w14:paraId="499C90E6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для справок:</w:t>
            </w:r>
          </w:p>
          <w:p w14:paraId="166F9F4D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5-25-27</w:t>
            </w:r>
          </w:p>
        </w:tc>
      </w:tr>
      <w:tr w:rsidR="008A2218" w:rsidRPr="000F6B2D" w14:paraId="7C938068" w14:textId="77777777" w:rsidTr="00A073BE">
        <w:tc>
          <w:tcPr>
            <w:tcW w:w="2660" w:type="dxa"/>
          </w:tcPr>
          <w:p w14:paraId="34BBB989" w14:textId="77777777" w:rsidR="008A2218" w:rsidRPr="000F6B2D" w:rsidRDefault="008A2218" w:rsidP="000F6B2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lastRenderedPageBreak/>
              <w:t>09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:</w:t>
            </w:r>
            <w:r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00</w:t>
            </w:r>
            <w:r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7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:</w:t>
            </w:r>
            <w:r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28" w:type="dxa"/>
          </w:tcPr>
          <w:p w14:paraId="20C98155" w14:textId="77777777" w:rsidR="008A2218" w:rsidRPr="000F6B2D" w:rsidRDefault="008A2218" w:rsidP="0017069C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Инфозона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D735512" w14:textId="77777777" w:rsidR="008A2218" w:rsidRDefault="008A22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  г. Углегорска</w:t>
            </w:r>
          </w:p>
        </w:tc>
      </w:tr>
      <w:tr w:rsidR="008A2218" w:rsidRPr="000F6B2D" w14:paraId="1F7B0BB6" w14:textId="77777777" w:rsidTr="00A073BE">
        <w:tc>
          <w:tcPr>
            <w:tcW w:w="2660" w:type="dxa"/>
          </w:tcPr>
          <w:p w14:paraId="41B21323" w14:textId="77777777" w:rsidR="008A2218" w:rsidRPr="000F6B2D" w:rsidRDefault="008A2218" w:rsidP="000F6B2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-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6794FB35" w14:textId="77777777" w:rsidR="008A2218" w:rsidRPr="000F6B2D" w:rsidRDefault="008A2218" w:rsidP="00ED38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 xml:space="preserve">Выставка-обзор «Эрмитаж </w:t>
            </w:r>
            <w:r w:rsidRPr="00ED3818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 xml:space="preserve"> музей м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97603C2" w14:textId="7E94E91C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</w:t>
            </w:r>
            <w:r w:rsidR="00322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2218" w:rsidRPr="000F6B2D" w14:paraId="4FB13C74" w14:textId="77777777" w:rsidTr="00A073BE">
        <w:tc>
          <w:tcPr>
            <w:tcW w:w="2660" w:type="dxa"/>
          </w:tcPr>
          <w:p w14:paraId="4E7CFD9D" w14:textId="77777777" w:rsidR="008A2218" w:rsidRPr="000F6B2D" w:rsidRDefault="008A2218" w:rsidP="000F6B2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2C1A483A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икл мультимедийных презентаций </w:t>
            </w:r>
          </w:p>
          <w:p w14:paraId="0751AAE5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улки по залам Эрмитажа».</w:t>
            </w:r>
          </w:p>
        </w:tc>
        <w:tc>
          <w:tcPr>
            <w:tcW w:w="6804" w:type="dxa"/>
          </w:tcPr>
          <w:p w14:paraId="6315D427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Южно-Курильская ЦБС»</w:t>
            </w:r>
          </w:p>
          <w:p w14:paraId="5778C883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-Курильская центральная библиотека им. 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(читальный зал, детское отделение)</w:t>
            </w:r>
          </w:p>
        </w:tc>
      </w:tr>
      <w:tr w:rsidR="008A2218" w:rsidRPr="000F6B2D" w14:paraId="328DD4AB" w14:textId="77777777" w:rsidTr="00A073BE">
        <w:tc>
          <w:tcPr>
            <w:tcW w:w="2660" w:type="dxa"/>
          </w:tcPr>
          <w:p w14:paraId="5D691970" w14:textId="19B6077A" w:rsidR="008A2218" w:rsidRPr="000F6B2D" w:rsidRDefault="008A2218" w:rsidP="005058D0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="005058D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F6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-19</w:t>
            </w:r>
            <w:r w:rsidR="005058D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0F6B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28" w:type="dxa"/>
          </w:tcPr>
          <w:p w14:paraId="2401BBB9" w14:textId="77777777" w:rsidR="008A2218" w:rsidRPr="002E667F" w:rsidRDefault="008A2218" w:rsidP="000F6B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Книжная выставка «По залам Эрмитаж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18B8078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н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-филиал</w:t>
            </w:r>
          </w:p>
          <w:p w14:paraId="0FCC7AC0" w14:textId="77777777" w:rsidR="008A2218" w:rsidRDefault="008A22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 Леонидово</w:t>
            </w:r>
          </w:p>
        </w:tc>
      </w:tr>
      <w:tr w:rsidR="008A2218" w:rsidRPr="000F6B2D" w14:paraId="2A458F8B" w14:textId="77777777" w:rsidTr="00A073BE">
        <w:tc>
          <w:tcPr>
            <w:tcW w:w="2660" w:type="dxa"/>
          </w:tcPr>
          <w:p w14:paraId="06247173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5528" w:type="dxa"/>
          </w:tcPr>
          <w:p w14:paraId="3F210DA3" w14:textId="77777777" w:rsidR="008A2218" w:rsidRPr="002E667F" w:rsidRDefault="008A2218" w:rsidP="000F6B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67F">
              <w:rPr>
                <w:rFonts w:ascii="Times New Roman" w:hAnsi="Times New Roman"/>
                <w:sz w:val="28"/>
                <w:szCs w:val="28"/>
              </w:rPr>
              <w:t>Видеосалон «Ценою жизни. Возрождение Эрмитажа после Великой Отечественной войн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214FD47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нтральная районная библиотека</w:t>
            </w:r>
          </w:p>
        </w:tc>
      </w:tr>
      <w:tr w:rsidR="008A2218" w:rsidRPr="000F6B2D" w14:paraId="4BD27B44" w14:textId="77777777" w:rsidTr="00A073BE">
        <w:tc>
          <w:tcPr>
            <w:tcW w:w="2660" w:type="dxa"/>
          </w:tcPr>
          <w:p w14:paraId="49A09FFC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00</w:t>
            </w:r>
          </w:p>
        </w:tc>
        <w:tc>
          <w:tcPr>
            <w:tcW w:w="5528" w:type="dxa"/>
          </w:tcPr>
          <w:p w14:paraId="3226743E" w14:textId="774980E0" w:rsidR="008A2218" w:rsidRPr="002E667F" w:rsidRDefault="00A81234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="008A2218" w:rsidRPr="002E667F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и по Эрмитажу»</w:t>
            </w:r>
            <w:r w:rsidR="008A2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846455E" w14:textId="77777777" w:rsidR="008A2218" w:rsidRDefault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имени П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хина</w:t>
            </w:r>
            <w:proofErr w:type="spellEnd"/>
          </w:p>
          <w:p w14:paraId="0ADFEEA2" w14:textId="77777777" w:rsidR="008A2218" w:rsidRDefault="008A2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Анива</w:t>
            </w:r>
          </w:p>
        </w:tc>
      </w:tr>
      <w:tr w:rsidR="008A2218" w:rsidRPr="000F6B2D" w14:paraId="1115CB1D" w14:textId="77777777" w:rsidTr="00A073BE">
        <w:tc>
          <w:tcPr>
            <w:tcW w:w="2660" w:type="dxa"/>
          </w:tcPr>
          <w:p w14:paraId="64CFC54E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5528" w:type="dxa"/>
          </w:tcPr>
          <w:p w14:paraId="11D126DE" w14:textId="77777777" w:rsidR="008A2218" w:rsidRPr="002E667F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>Книжная выставка-просмотр «Эрмитаж – знаменитый музей ми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E66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14:paraId="1FCCCAD9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рильская ЦБС»</w:t>
            </w:r>
          </w:p>
          <w:p w14:paraId="0E8EA327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  г. Курильска (центр общественного доступа)</w:t>
            </w:r>
          </w:p>
        </w:tc>
      </w:tr>
      <w:tr w:rsidR="008A2218" w:rsidRPr="000F6B2D" w14:paraId="6087AB2D" w14:textId="77777777" w:rsidTr="00A073BE">
        <w:tc>
          <w:tcPr>
            <w:tcW w:w="2660" w:type="dxa"/>
          </w:tcPr>
          <w:p w14:paraId="0C1DD701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5528" w:type="dxa"/>
          </w:tcPr>
          <w:p w14:paraId="6FCDEF11" w14:textId="77777777" w:rsidR="008A2218" w:rsidRPr="000F6B2D" w:rsidRDefault="008A2218" w:rsidP="00170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>Час искусства «Мой любимый Эрмитаж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A5957BC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8</w:t>
            </w:r>
          </w:p>
        </w:tc>
      </w:tr>
      <w:tr w:rsidR="008A2218" w:rsidRPr="000F6B2D" w14:paraId="2392DBDF" w14:textId="77777777" w:rsidTr="00A073BE">
        <w:tc>
          <w:tcPr>
            <w:tcW w:w="2660" w:type="dxa"/>
          </w:tcPr>
          <w:p w14:paraId="4FBEBC0E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528" w:type="dxa"/>
          </w:tcPr>
          <w:p w14:paraId="634155B4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едиабеседа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Ключ к сокровищ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C81B474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н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-филиал</w:t>
            </w:r>
          </w:p>
          <w:p w14:paraId="76F4ACB7" w14:textId="77777777" w:rsidR="008A2218" w:rsidRDefault="008A221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 Гастелло</w:t>
            </w:r>
          </w:p>
        </w:tc>
      </w:tr>
      <w:tr w:rsidR="008A2218" w:rsidRPr="000F6B2D" w14:paraId="68E13203" w14:textId="77777777" w:rsidTr="00A073BE">
        <w:tc>
          <w:tcPr>
            <w:tcW w:w="2660" w:type="dxa"/>
          </w:tcPr>
          <w:p w14:paraId="5409C95C" w14:textId="77777777" w:rsidR="008A2218" w:rsidRPr="000F6B2D" w:rsidRDefault="008A2218" w:rsidP="0017069C">
            <w:pPr>
              <w:rPr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528" w:type="dxa"/>
          </w:tcPr>
          <w:p w14:paraId="167EB5FA" w14:textId="77777777" w:rsidR="008A2218" w:rsidRPr="000F6B2D" w:rsidRDefault="008A2218" w:rsidP="004C1E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Час искусства «Когда к истории хотим мы прикоснуть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617EC59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ны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Центральная модельная библиотека </w:t>
            </w:r>
          </w:p>
          <w:p w14:paraId="2ED2D279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218" w:rsidRPr="000F6B2D" w14:paraId="785E638F" w14:textId="77777777" w:rsidTr="00A073BE">
        <w:tc>
          <w:tcPr>
            <w:tcW w:w="2660" w:type="dxa"/>
          </w:tcPr>
          <w:p w14:paraId="224896ED" w14:textId="77777777" w:rsidR="008A2218" w:rsidRPr="000F6B2D" w:rsidRDefault="008A2218" w:rsidP="0017069C">
            <w:pPr>
              <w:rPr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5528" w:type="dxa"/>
          </w:tcPr>
          <w:p w14:paraId="55D2C2E9" w14:textId="77777777" w:rsidR="008A2218" w:rsidRPr="000F6B2D" w:rsidRDefault="008A2218" w:rsidP="004C1EE7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По залам Эрмитаж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18C430F" w14:textId="77777777" w:rsidR="008A2218" w:rsidRDefault="008A2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</w:t>
            </w:r>
          </w:p>
          <w:p w14:paraId="4CF544D4" w14:textId="77777777" w:rsidR="008A2218" w:rsidRDefault="008A22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Углегорска</w:t>
            </w:r>
          </w:p>
        </w:tc>
      </w:tr>
      <w:tr w:rsidR="008A2218" w:rsidRPr="000F6B2D" w14:paraId="5DEE15AA" w14:textId="77777777" w:rsidTr="00A073BE">
        <w:tc>
          <w:tcPr>
            <w:tcW w:w="2660" w:type="dxa"/>
          </w:tcPr>
          <w:p w14:paraId="581E7064" w14:textId="77777777" w:rsidR="008A2218" w:rsidRPr="000F6B2D" w:rsidRDefault="008A2218" w:rsidP="0017069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528" w:type="dxa"/>
          </w:tcPr>
          <w:p w14:paraId="22CA8785" w14:textId="77777777" w:rsidR="008A2218" w:rsidRPr="000F6B2D" w:rsidRDefault="008A2218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Видеочас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по Эрмитаж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4EBDAEF7" w14:textId="77777777" w:rsidR="008A2218" w:rsidRDefault="008A2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ны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 библиотека-филиал №3</w:t>
            </w:r>
          </w:p>
        </w:tc>
      </w:tr>
      <w:tr w:rsidR="00173588" w:rsidRPr="000F6B2D" w14:paraId="09189E9B" w14:textId="77777777" w:rsidTr="00A073BE">
        <w:tc>
          <w:tcPr>
            <w:tcW w:w="2660" w:type="dxa"/>
          </w:tcPr>
          <w:p w14:paraId="11C21618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,</w:t>
            </w:r>
          </w:p>
          <w:p w14:paraId="5DD64972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14:paraId="00CC7322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9953A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8A14B" w14:textId="77777777" w:rsidR="002737A6" w:rsidRDefault="002737A6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E6E98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2EF5B315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3FBD5" w14:textId="77777777" w:rsidR="00173588" w:rsidRPr="000F6B2D" w:rsidRDefault="00173588" w:rsidP="00634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20:00</w:t>
            </w:r>
          </w:p>
        </w:tc>
        <w:tc>
          <w:tcPr>
            <w:tcW w:w="5528" w:type="dxa"/>
          </w:tcPr>
          <w:p w14:paraId="1F40CDA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екция М. П. Гурьева «25 лет работы Лаборатории научной реставрации часов и музыкальных механизмов» с демонстрацией фильма  «Поворот ключа».</w:t>
            </w:r>
          </w:p>
          <w:p w14:paraId="7163A6D1" w14:textId="77777777" w:rsidR="005058D0" w:rsidRDefault="005058D0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29F27" w14:textId="2605F5BF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CB2">
              <w:rPr>
                <w:rFonts w:ascii="Times New Roman" w:hAnsi="Times New Roman" w:cs="Times New Roman"/>
                <w:sz w:val="28"/>
                <w:szCs w:val="28"/>
              </w:rPr>
              <w:t>Мастер-класс М. П. Гурьева «Публичная реставрация экспоната (часов)»</w:t>
            </w:r>
          </w:p>
          <w:p w14:paraId="78E06844" w14:textId="77777777" w:rsidR="00173588" w:rsidRPr="000F6B2D" w:rsidRDefault="00173588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Работа выставки одного шедевра «Модель Вселенной эпохи Ренессанса. Астрономические часы из собрания Государственного Эрмитажа» (экскурсии 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явкам).</w:t>
            </w:r>
          </w:p>
        </w:tc>
        <w:tc>
          <w:tcPr>
            <w:tcW w:w="6804" w:type="dxa"/>
          </w:tcPr>
          <w:p w14:paraId="540CF562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художественный музей книги А. П. Чехова «Остров Сахалин»</w:t>
            </w:r>
          </w:p>
          <w:p w14:paraId="102E9409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65F1D22B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</w:tc>
      </w:tr>
      <w:tr w:rsidR="00173588" w:rsidRPr="000F6B2D" w14:paraId="564F31D9" w14:textId="77777777" w:rsidTr="00A073BE">
        <w:tc>
          <w:tcPr>
            <w:tcW w:w="2660" w:type="dxa"/>
          </w:tcPr>
          <w:p w14:paraId="108951C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3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3.30, 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7F127B2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C8FA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37E48457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Экскурсия «Эрмитаж VR. Погружение в историю» в формате виртуальной реальности 360°.</w:t>
            </w:r>
          </w:p>
          <w:p w14:paraId="54B5DDE3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Виртуальное посещение Галереи древней живописи Государственного Эрмитажа.</w:t>
            </w:r>
          </w:p>
          <w:p w14:paraId="600E36F6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A8225" w14:textId="1C5F71FB" w:rsidR="00173588" w:rsidRPr="000F6B2D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1E7F855C" w14:textId="77777777" w:rsidR="00173588" w:rsidRPr="008A221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художественный музей</w:t>
            </w:r>
          </w:p>
          <w:p w14:paraId="5F5601AB" w14:textId="77777777" w:rsidR="00A820A1" w:rsidRPr="00A820A1" w:rsidRDefault="00A820A1" w:rsidP="00A8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Тел. для записи:</w:t>
            </w:r>
          </w:p>
          <w:p w14:paraId="342DA63D" w14:textId="018AD9F6" w:rsidR="00173588" w:rsidRPr="00173588" w:rsidRDefault="00A820A1" w:rsidP="00A82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8(4242) 72-37-38</w:t>
            </w:r>
          </w:p>
        </w:tc>
      </w:tr>
      <w:tr w:rsidR="00173588" w:rsidRPr="000F6B2D" w14:paraId="2A795EEE" w14:textId="77777777" w:rsidTr="00A073BE">
        <w:tc>
          <w:tcPr>
            <w:tcW w:w="2660" w:type="dxa"/>
          </w:tcPr>
          <w:p w14:paraId="37383ACF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7CD7A1BE" w14:textId="5CBB2A3D" w:rsidR="00E75CD9" w:rsidRDefault="00E75CD9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D40">
              <w:rPr>
                <w:rFonts w:ascii="Times New Roman" w:hAnsi="Times New Roman" w:cs="Times New Roman"/>
                <w:sz w:val="28"/>
                <w:szCs w:val="28"/>
              </w:rPr>
              <w:t xml:space="preserve">Лекция Н. Е. </w:t>
            </w:r>
            <w:proofErr w:type="spellStart"/>
            <w:r w:rsidRPr="00B47D40">
              <w:rPr>
                <w:rFonts w:ascii="Times New Roman" w:hAnsi="Times New Roman" w:cs="Times New Roman"/>
                <w:sz w:val="28"/>
                <w:szCs w:val="28"/>
              </w:rPr>
              <w:t>Кролл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CD9">
              <w:rPr>
                <w:rFonts w:ascii="Times New Roman" w:hAnsi="Times New Roman" w:cs="Times New Roman"/>
                <w:sz w:val="28"/>
                <w:szCs w:val="28"/>
              </w:rPr>
              <w:t>«Искусство и культура Китая»</w:t>
            </w:r>
          </w:p>
          <w:p w14:paraId="1E1060D6" w14:textId="77777777" w:rsidR="00E87509" w:rsidRPr="00FC0F45" w:rsidRDefault="00E87509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FBEEB" w14:textId="77777777" w:rsidR="00173588" w:rsidRPr="000F6B2D" w:rsidRDefault="00173588" w:rsidP="00C239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752C31A8" w14:textId="77777777" w:rsidR="00A81234" w:rsidRPr="00A81234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центр народного творчества, конференц-зал</w:t>
            </w:r>
          </w:p>
          <w:p w14:paraId="3B79F6A3" w14:textId="77777777" w:rsidR="00A81234" w:rsidRPr="00A81234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Онлайн-трансляция на сайте https://ocnt-sakhalin.ru</w:t>
            </w:r>
          </w:p>
          <w:p w14:paraId="50F7A7C0" w14:textId="77777777" w:rsidR="00A81234" w:rsidRPr="00A81234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47EB571A" w14:textId="77777777" w:rsidR="00173588" w:rsidRPr="000F6B2D" w:rsidRDefault="00A81234" w:rsidP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234">
              <w:rPr>
                <w:rFonts w:ascii="Times New Roman" w:hAnsi="Times New Roman" w:cs="Times New Roman"/>
                <w:sz w:val="28"/>
                <w:szCs w:val="28"/>
              </w:rPr>
              <w:t>8(4242) 43-88-57</w:t>
            </w:r>
          </w:p>
        </w:tc>
      </w:tr>
      <w:tr w:rsidR="00173588" w:rsidRPr="000F6B2D" w14:paraId="3D645AC9" w14:textId="77777777" w:rsidTr="00A073BE">
        <w:tc>
          <w:tcPr>
            <w:tcW w:w="2660" w:type="dxa"/>
          </w:tcPr>
          <w:p w14:paraId="0D3BAC2D" w14:textId="77777777" w:rsidR="00173588" w:rsidRPr="000F6B2D" w:rsidRDefault="00173588" w:rsidP="00DD6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528" w:type="dxa"/>
          </w:tcPr>
          <w:p w14:paraId="1BBB739A" w14:textId="45BD7A28" w:rsidR="00173588" w:rsidRPr="00DC5B47" w:rsidRDefault="00E75CD9" w:rsidP="00E23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Лекция А. Г. </w:t>
            </w:r>
            <w:proofErr w:type="spellStart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Бурковской</w:t>
            </w:r>
            <w:proofErr w:type="spellEnd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. История и коллекция музея».</w:t>
            </w:r>
          </w:p>
        </w:tc>
        <w:tc>
          <w:tcPr>
            <w:tcW w:w="6804" w:type="dxa"/>
          </w:tcPr>
          <w:p w14:paraId="014E8C2D" w14:textId="77777777" w:rsidR="00173588" w:rsidRPr="00DC5B47" w:rsidRDefault="00173588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Корсаковский</w:t>
            </w:r>
            <w:proofErr w:type="spellEnd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</w:t>
            </w:r>
            <w:r w:rsidRPr="00DC5B47">
              <w:rPr>
                <w:rFonts w:ascii="Cambria Math" w:hAnsi="Cambria Math" w:cs="Cambria Math"/>
                <w:sz w:val="28"/>
                <w:szCs w:val="28"/>
              </w:rPr>
              <w:t>‐</w:t>
            </w: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музей </w:t>
            </w:r>
          </w:p>
        </w:tc>
      </w:tr>
      <w:tr w:rsidR="00173588" w:rsidRPr="000F6B2D" w14:paraId="4D52E0C8" w14:textId="77777777" w:rsidTr="00A073BE">
        <w:tc>
          <w:tcPr>
            <w:tcW w:w="2660" w:type="dxa"/>
          </w:tcPr>
          <w:p w14:paraId="4DFBB2F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528" w:type="dxa"/>
          </w:tcPr>
          <w:p w14:paraId="4C0D0917" w14:textId="77777777" w:rsidR="00173588" w:rsidRPr="000F6B2D" w:rsidRDefault="00173588" w:rsidP="0055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ероприятия для музейных работников (по отдельной программе).</w:t>
            </w:r>
          </w:p>
          <w:p w14:paraId="2B22980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E911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руглый стол по обеспечению безопасности музеев.</w:t>
            </w:r>
          </w:p>
        </w:tc>
        <w:tc>
          <w:tcPr>
            <w:tcW w:w="6804" w:type="dxa"/>
          </w:tcPr>
          <w:p w14:paraId="3A801B2F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краеведческий музей</w:t>
            </w:r>
          </w:p>
          <w:p w14:paraId="5F9FA407" w14:textId="77777777" w:rsidR="00173588" w:rsidRPr="00BC74D2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0A64851A" w14:textId="77777777" w:rsidR="00173588" w:rsidRPr="000F6B2D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8(4242) 50-50-51</w:t>
            </w:r>
          </w:p>
        </w:tc>
      </w:tr>
      <w:tr w:rsidR="00173588" w:rsidRPr="000F6B2D" w14:paraId="6AB1F48B" w14:textId="77777777" w:rsidTr="00E23344">
        <w:trPr>
          <w:trHeight w:val="200"/>
        </w:trPr>
        <w:tc>
          <w:tcPr>
            <w:tcW w:w="2660" w:type="dxa"/>
          </w:tcPr>
          <w:p w14:paraId="7F86242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5826FC82" w14:textId="77777777" w:rsidR="00173588" w:rsidRPr="000F6B2D" w:rsidRDefault="00173588" w:rsidP="0017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6 сентября, пятница</w:t>
            </w:r>
          </w:p>
        </w:tc>
      </w:tr>
      <w:tr w:rsidR="00173588" w:rsidRPr="000F6B2D" w14:paraId="36357B39" w14:textId="77777777" w:rsidTr="00A073BE">
        <w:tc>
          <w:tcPr>
            <w:tcW w:w="2660" w:type="dxa"/>
          </w:tcPr>
          <w:p w14:paraId="4B15A084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14:paraId="17BBC16C" w14:textId="77777777" w:rsidR="00C239B3" w:rsidRDefault="00C239B3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DCBDC" w14:textId="77777777" w:rsidR="00AA4CB2" w:rsidRDefault="00AA4CB2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7CD5" w14:textId="77777777" w:rsidR="00AA4CB2" w:rsidRPr="000F6B2D" w:rsidRDefault="00AA4CB2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7FB1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14:paraId="7C6782C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120B8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8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6958328D" w14:textId="77777777" w:rsidR="00AA4CB2" w:rsidRPr="000F6B2D" w:rsidRDefault="00AA4CB2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ция Д. В. Любина «Зимний дворец – памятник военной славы. Из истории императорской резиденции и современного музея».</w:t>
            </w:r>
          </w:p>
          <w:p w14:paraId="77983C4A" w14:textId="77777777" w:rsidR="00AA4CB2" w:rsidRPr="00FC0F45" w:rsidRDefault="00AA4CB2" w:rsidP="00A07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Лекция А. Г. </w:t>
            </w:r>
            <w:proofErr w:type="spellStart"/>
            <w:r w:rsidRPr="00FC0F45">
              <w:rPr>
                <w:rFonts w:ascii="Times New Roman" w:hAnsi="Times New Roman" w:cs="Times New Roman"/>
                <w:sz w:val="28"/>
                <w:szCs w:val="28"/>
              </w:rPr>
              <w:t>Бурковской</w:t>
            </w:r>
            <w:proofErr w:type="spellEnd"/>
            <w:r w:rsidRPr="00FC0F45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 в годы блокады». </w:t>
            </w:r>
          </w:p>
          <w:p w14:paraId="03F38E3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опоказы фильмов об Эрмитаже.</w:t>
            </w:r>
          </w:p>
        </w:tc>
        <w:tc>
          <w:tcPr>
            <w:tcW w:w="6804" w:type="dxa"/>
          </w:tcPr>
          <w:p w14:paraId="31A2A7A6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но-мемориальный комплекс «Победа»</w:t>
            </w:r>
          </w:p>
          <w:p w14:paraId="48064779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33F0C154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9-57-26</w:t>
            </w:r>
          </w:p>
        </w:tc>
      </w:tr>
      <w:tr w:rsidR="00173588" w:rsidRPr="000F6B2D" w14:paraId="48D272D2" w14:textId="77777777" w:rsidTr="00A073BE">
        <w:tc>
          <w:tcPr>
            <w:tcW w:w="2660" w:type="dxa"/>
          </w:tcPr>
          <w:p w14:paraId="3CC50D07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6E919EC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6385454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0BBD9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14:paraId="1EF326A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DF48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53B03E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Кинопоказы фильмов «Эрмитаж с любовью», «Ах, Эрмитаж» (</w:t>
            </w:r>
            <w:proofErr w:type="spell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реж</w:t>
            </w:r>
            <w:proofErr w:type="spellEnd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Джазоян</w:t>
            </w:r>
            <w:proofErr w:type="spellEnd"/>
            <w:r w:rsidRPr="00C877B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  <w:proofErr w:type="gramEnd"/>
          </w:p>
        </w:tc>
        <w:tc>
          <w:tcPr>
            <w:tcW w:w="6804" w:type="dxa"/>
          </w:tcPr>
          <w:p w14:paraId="6410E65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77609CDF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концертный зал «Октябрь», малый зал</w:t>
            </w:r>
          </w:p>
          <w:p w14:paraId="506F02F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24DA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Итуруп», г. Курильск</w:t>
            </w:r>
          </w:p>
          <w:p w14:paraId="17F9937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Томарин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культуры, г. Томари</w:t>
            </w:r>
          </w:p>
          <w:p w14:paraId="5C9A7AD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РДК «Юбилейный»,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. Тымовское</w:t>
            </w:r>
          </w:p>
          <w:p w14:paraId="2D668E2D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Кинозал РДК им. Г. И. </w:t>
            </w: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</w:p>
          <w:p w14:paraId="52691D8D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Мир», г. Поронайск</w:t>
            </w:r>
          </w:p>
          <w:p w14:paraId="259F95D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Октябрь», г. Углегорск</w:t>
            </w:r>
          </w:p>
          <w:p w14:paraId="76436CD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Южно-Курильск</w:t>
            </w:r>
          </w:p>
          <w:p w14:paraId="13B31587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Долинск</w:t>
            </w:r>
          </w:p>
          <w:p w14:paraId="584D901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, г. Анива</w:t>
            </w:r>
          </w:p>
          <w:p w14:paraId="329EB1F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театр «Россия», г. Холмск</w:t>
            </w:r>
          </w:p>
          <w:p w14:paraId="0D1DBC6E" w14:textId="77777777" w:rsidR="00173588" w:rsidRPr="000F6B2D" w:rsidRDefault="00173588" w:rsidP="00F1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ДК «Горизонт», г. Оха</w:t>
            </w:r>
          </w:p>
        </w:tc>
      </w:tr>
      <w:tr w:rsidR="00A81234" w:rsidRPr="000F6B2D" w14:paraId="6F9465B3" w14:textId="77777777" w:rsidTr="00A073BE">
        <w:tc>
          <w:tcPr>
            <w:tcW w:w="2660" w:type="dxa"/>
          </w:tcPr>
          <w:p w14:paraId="4C8BB83B" w14:textId="2B8A79CE" w:rsidR="00A81234" w:rsidRPr="000F6B2D" w:rsidRDefault="00322235" w:rsidP="0032223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09:</w:t>
            </w:r>
            <w:r w:rsidR="00A81234"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00</w:t>
            </w:r>
            <w:r w:rsidR="00A81234"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7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:</w:t>
            </w:r>
            <w:r w:rsidR="00A81234" w:rsidRPr="000F6B2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528" w:type="dxa"/>
          </w:tcPr>
          <w:p w14:paraId="27279663" w14:textId="77777777" w:rsidR="00A81234" w:rsidRPr="000F6B2D" w:rsidRDefault="00A81234" w:rsidP="0017069C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Инфозона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«Эрмит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4C11D78" w14:textId="77777777" w:rsidR="00A81234" w:rsidRDefault="00A812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  г. Углегорска</w:t>
            </w:r>
          </w:p>
        </w:tc>
      </w:tr>
      <w:tr w:rsidR="00A81234" w:rsidRPr="000F6B2D" w14:paraId="490C1500" w14:textId="77777777" w:rsidTr="00A073BE">
        <w:tc>
          <w:tcPr>
            <w:tcW w:w="2660" w:type="dxa"/>
          </w:tcPr>
          <w:p w14:paraId="2B0E6D74" w14:textId="2B2716D6" w:rsidR="00A81234" w:rsidRPr="000F6B2D" w:rsidRDefault="00A81234" w:rsidP="0032223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>10</w:t>
            </w:r>
            <w:r w:rsidR="0032223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-17</w:t>
            </w:r>
            <w:r w:rsidR="0032223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6389C47E" w14:textId="77777777" w:rsidR="00A81234" w:rsidRPr="000F6B2D" w:rsidRDefault="00A81234" w:rsidP="00170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 xml:space="preserve">Выставка-обзор  «Эрмитаж </w:t>
            </w:r>
            <w:r w:rsidRPr="00F152BA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 xml:space="preserve"> музей м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7440F4F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 8</w:t>
            </w:r>
          </w:p>
        </w:tc>
      </w:tr>
      <w:tr w:rsidR="00A81234" w:rsidRPr="000F6B2D" w14:paraId="572769F6" w14:textId="77777777" w:rsidTr="00A073BE">
        <w:tc>
          <w:tcPr>
            <w:tcW w:w="2660" w:type="dxa"/>
          </w:tcPr>
          <w:p w14:paraId="6F8E8FE4" w14:textId="3849B1E4" w:rsidR="00A81234" w:rsidRPr="000F6B2D" w:rsidRDefault="00A81234" w:rsidP="0032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 w:rsidR="0032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4B331770" w14:textId="77777777" w:rsidR="00A81234" w:rsidRPr="000F6B2D" w:rsidRDefault="00A81234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икл мультимедийных презентаций </w:t>
            </w:r>
          </w:p>
          <w:p w14:paraId="0216F60A" w14:textId="77777777" w:rsidR="00A81234" w:rsidRPr="000F6B2D" w:rsidRDefault="00A81234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Прогулки по залам Эрмитаж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45E982A6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Южно-Курильская ЦБС»</w:t>
            </w:r>
          </w:p>
          <w:p w14:paraId="2A45E9CF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-Курильская центральная библиотека им. А. К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а</w:t>
            </w:r>
            <w:proofErr w:type="spellEnd"/>
          </w:p>
        </w:tc>
      </w:tr>
      <w:tr w:rsidR="00A81234" w:rsidRPr="000F6B2D" w14:paraId="6FB196D2" w14:textId="77777777" w:rsidTr="00A073BE">
        <w:tc>
          <w:tcPr>
            <w:tcW w:w="2660" w:type="dxa"/>
          </w:tcPr>
          <w:p w14:paraId="1E18F250" w14:textId="77777777" w:rsidR="00A81234" w:rsidRPr="000F6B2D" w:rsidRDefault="00A81234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5528" w:type="dxa"/>
          </w:tcPr>
          <w:p w14:paraId="3E14A8C6" w14:textId="77777777" w:rsidR="00A81234" w:rsidRPr="000F6B2D" w:rsidRDefault="00A81234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Демонстрация фильма об истории образования Эрмитажа «К 255-летию Эрмитаж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804" w:type="dxa"/>
          </w:tcPr>
          <w:p w14:paraId="399B993C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урильская ЦБС»</w:t>
            </w:r>
          </w:p>
          <w:p w14:paraId="21525C74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библиотека  г. Курильска</w:t>
            </w:r>
          </w:p>
        </w:tc>
      </w:tr>
      <w:tr w:rsidR="00A81234" w:rsidRPr="000F6B2D" w14:paraId="503A3201" w14:textId="77777777" w:rsidTr="00A073BE">
        <w:tc>
          <w:tcPr>
            <w:tcW w:w="2660" w:type="dxa"/>
          </w:tcPr>
          <w:p w14:paraId="0AF3D77A" w14:textId="77777777" w:rsidR="00A81234" w:rsidRPr="000F6B2D" w:rsidRDefault="00A81234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5528" w:type="dxa"/>
          </w:tcPr>
          <w:p w14:paraId="479E0710" w14:textId="77777777" w:rsidR="00A81234" w:rsidRPr="000F6B2D" w:rsidRDefault="00A81234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Художественная сессия «Возрожд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1481BCF1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ирны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Детская библиотека</w:t>
            </w:r>
          </w:p>
        </w:tc>
      </w:tr>
      <w:tr w:rsidR="00A81234" w:rsidRPr="000F6B2D" w14:paraId="0DBF61BC" w14:textId="77777777" w:rsidTr="00A073BE">
        <w:tc>
          <w:tcPr>
            <w:tcW w:w="2660" w:type="dxa"/>
          </w:tcPr>
          <w:p w14:paraId="639D4300" w14:textId="77777777" w:rsidR="00A81234" w:rsidRPr="000F6B2D" w:rsidRDefault="00A81234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5528" w:type="dxa"/>
          </w:tcPr>
          <w:p w14:paraId="232053C2" w14:textId="77777777" w:rsidR="00A81234" w:rsidRPr="000F6B2D" w:rsidRDefault="00A81234" w:rsidP="001706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>Виртуальная экскурсия «Эрмитаж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A39FD83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-филиал № 13</w:t>
            </w:r>
          </w:p>
        </w:tc>
      </w:tr>
      <w:tr w:rsidR="00A81234" w:rsidRPr="000F6B2D" w14:paraId="2B218D05" w14:textId="77777777" w:rsidTr="00A073BE">
        <w:tc>
          <w:tcPr>
            <w:tcW w:w="2660" w:type="dxa"/>
          </w:tcPr>
          <w:p w14:paraId="0215264B" w14:textId="77777777" w:rsidR="00A81234" w:rsidRPr="000F6B2D" w:rsidRDefault="00A81234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5528" w:type="dxa"/>
          </w:tcPr>
          <w:p w14:paraId="006AB92E" w14:textId="77777777" w:rsidR="00A81234" w:rsidRPr="000F6B2D" w:rsidRDefault="00A81234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Сайт-прогулка </w:t>
            </w:r>
          </w:p>
          <w:p w14:paraId="194EDA74" w14:textId="77777777" w:rsidR="00A81234" w:rsidRPr="000F6B2D" w:rsidRDefault="00A81234" w:rsidP="00170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Эрмитаж – это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011F5C38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н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Библиотека-филиал с. Восток</w:t>
            </w:r>
          </w:p>
        </w:tc>
      </w:tr>
      <w:tr w:rsidR="00173588" w:rsidRPr="000F6B2D" w14:paraId="0DB41482" w14:textId="77777777" w:rsidTr="00A073BE">
        <w:tc>
          <w:tcPr>
            <w:tcW w:w="2660" w:type="dxa"/>
          </w:tcPr>
          <w:p w14:paraId="412BB916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14:paraId="4568685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,</w:t>
            </w:r>
          </w:p>
          <w:p w14:paraId="5176D7C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14:paraId="5740936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4CE42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9980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14:paraId="7B59835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20:00</w:t>
            </w:r>
          </w:p>
        </w:tc>
        <w:tc>
          <w:tcPr>
            <w:tcW w:w="5528" w:type="dxa"/>
          </w:tcPr>
          <w:p w14:paraId="341112D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  <w:p w14:paraId="0E0CF21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екция М. П. Гурьева «25 лет работы Лаборатории научной реставрации часов и музыкальных механизмов» с демонстрацией фильма  «Поворот ключа».</w:t>
            </w:r>
          </w:p>
          <w:p w14:paraId="21B10FDD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  <w:p w14:paraId="20BA5626" w14:textId="77777777" w:rsidR="00173588" w:rsidRPr="000F6B2D" w:rsidRDefault="00173588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абота выставки одного шедевра «Модель Вселенной эпохи Ренессанса. Астрономические часы из собрания Государственного Эрмитажа» (экскурсии по заявкам)</w:t>
            </w:r>
          </w:p>
        </w:tc>
        <w:tc>
          <w:tcPr>
            <w:tcW w:w="6804" w:type="dxa"/>
          </w:tcPr>
          <w:p w14:paraId="2787A083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музей книги А. П. Чехова «Остров Сахалин»</w:t>
            </w:r>
          </w:p>
          <w:p w14:paraId="1925779E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4D6A9A73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</w:tc>
      </w:tr>
      <w:tr w:rsidR="00173588" w:rsidRPr="000F6B2D" w14:paraId="16F60721" w14:textId="77777777" w:rsidTr="00A073BE">
        <w:tc>
          <w:tcPr>
            <w:tcW w:w="2660" w:type="dxa"/>
          </w:tcPr>
          <w:p w14:paraId="508373D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3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3.30, 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5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DFF531F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B490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5EADB5D5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Экскурсия «Эрмитаж VR. Погружение в историю» в формате виртуальной реальности 360°.</w:t>
            </w:r>
          </w:p>
          <w:p w14:paraId="492591FB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Виртуальное посещение Галереи древней живописи Государственного Эрмитажа.</w:t>
            </w:r>
          </w:p>
          <w:p w14:paraId="415E2FB6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94405" w14:textId="555937AD" w:rsidR="00173588" w:rsidRPr="000F6B2D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13833E99" w14:textId="77777777" w:rsidR="00173588" w:rsidRPr="008A221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художественный музей</w:t>
            </w:r>
          </w:p>
          <w:p w14:paraId="5E72E68C" w14:textId="77777777" w:rsidR="00A820A1" w:rsidRPr="00A820A1" w:rsidRDefault="00A820A1" w:rsidP="00A8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Тел. для записи:</w:t>
            </w:r>
          </w:p>
          <w:p w14:paraId="3B5069C2" w14:textId="7903676A" w:rsidR="00173588" w:rsidRPr="00173588" w:rsidRDefault="00A820A1" w:rsidP="00A82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8(4242) 72-37-38</w:t>
            </w:r>
          </w:p>
        </w:tc>
      </w:tr>
      <w:tr w:rsidR="00173588" w:rsidRPr="000F6B2D" w14:paraId="21E5377B" w14:textId="77777777" w:rsidTr="00A073BE">
        <w:tc>
          <w:tcPr>
            <w:tcW w:w="2660" w:type="dxa"/>
          </w:tcPr>
          <w:p w14:paraId="777C33AF" w14:textId="052B4B9A" w:rsidR="00173588" w:rsidRPr="000F6B2D" w:rsidRDefault="00173588" w:rsidP="0061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4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5528" w:type="dxa"/>
          </w:tcPr>
          <w:p w14:paraId="57BB3EAE" w14:textId="1679D051" w:rsidR="00173588" w:rsidRPr="00433C30" w:rsidRDefault="005E46C5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Лекция Д. В. Любина «</w:t>
            </w:r>
            <w:r w:rsidRPr="009E138A">
              <w:rPr>
                <w:rFonts w:ascii="Times New Roman" w:hAnsi="Times New Roman" w:cs="Times New Roman"/>
                <w:sz w:val="28"/>
                <w:szCs w:val="28"/>
              </w:rPr>
              <w:t>Дипломатические дары – язык мира. История искусства и история политики в произведениях из собрания Государственного Эрмитажа</w:t>
            </w:r>
            <w:r w:rsidRPr="00F87A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804" w:type="dxa"/>
          </w:tcPr>
          <w:p w14:paraId="45607E97" w14:textId="77777777" w:rsidR="00173588" w:rsidRPr="000F6B2D" w:rsidRDefault="00173588" w:rsidP="00DA7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акаров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раеведческий музей </w:t>
            </w:r>
          </w:p>
        </w:tc>
      </w:tr>
      <w:tr w:rsidR="00173588" w:rsidRPr="000F6B2D" w14:paraId="3BC11326" w14:textId="77777777" w:rsidTr="00A073BE">
        <w:tc>
          <w:tcPr>
            <w:tcW w:w="2660" w:type="dxa"/>
          </w:tcPr>
          <w:p w14:paraId="718E2E3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7690E214" w14:textId="06DD0AFF" w:rsidR="00173588" w:rsidRPr="00DC5B47" w:rsidRDefault="008D7A53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Лекция Г. Б. </w:t>
            </w:r>
            <w:proofErr w:type="spellStart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Ястребинского</w:t>
            </w:r>
            <w:proofErr w:type="spellEnd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 «Астрономические часы 1584 года из </w:t>
            </w:r>
            <w:r w:rsidRPr="00DC5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Государственного Эрмитажа».</w:t>
            </w:r>
          </w:p>
        </w:tc>
        <w:tc>
          <w:tcPr>
            <w:tcW w:w="6804" w:type="dxa"/>
          </w:tcPr>
          <w:p w14:paraId="2F3E064A" w14:textId="77777777" w:rsidR="00A81234" w:rsidRPr="00DC5B47" w:rsidRDefault="00A81234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линский областной центр народного творчества, конференц-зал</w:t>
            </w:r>
          </w:p>
          <w:p w14:paraId="79840372" w14:textId="77777777" w:rsidR="00A81234" w:rsidRPr="00DC5B47" w:rsidRDefault="00A81234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трансляция на сайте https://ocnt-sakhalin.ru</w:t>
            </w:r>
          </w:p>
          <w:p w14:paraId="58851FF4" w14:textId="77777777" w:rsidR="00A81234" w:rsidRPr="00DC5B47" w:rsidRDefault="00A81234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0627B114" w14:textId="77777777" w:rsidR="00173588" w:rsidRPr="00DC5B47" w:rsidRDefault="00A81234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8(4242) 43-88-57</w:t>
            </w:r>
          </w:p>
        </w:tc>
      </w:tr>
      <w:tr w:rsidR="00173588" w:rsidRPr="000F6B2D" w14:paraId="1D2AC9E2" w14:textId="77777777" w:rsidTr="00A073BE">
        <w:tc>
          <w:tcPr>
            <w:tcW w:w="2660" w:type="dxa"/>
          </w:tcPr>
          <w:p w14:paraId="79086C32" w14:textId="77777777" w:rsidR="00173588" w:rsidRPr="00CE50B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CE5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CE50B8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CE50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CE50B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532BC0BC" w14:textId="77777777" w:rsidR="00173588" w:rsidRPr="00CE50B8" w:rsidRDefault="00173588" w:rsidP="00BE0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B8">
              <w:rPr>
                <w:rFonts w:ascii="Times New Roman" w:hAnsi="Times New Roman" w:cs="Times New Roman"/>
                <w:sz w:val="28"/>
                <w:szCs w:val="28"/>
              </w:rPr>
              <w:t>Мероприятия для музейных работников (по отдельной программе).</w:t>
            </w:r>
          </w:p>
        </w:tc>
        <w:tc>
          <w:tcPr>
            <w:tcW w:w="6804" w:type="dxa"/>
          </w:tcPr>
          <w:p w14:paraId="508DCED4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краеведческий музей</w:t>
            </w:r>
          </w:p>
          <w:p w14:paraId="6B446F62" w14:textId="77777777" w:rsidR="00173588" w:rsidRPr="00BC74D2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3B71F0AC" w14:textId="77777777" w:rsidR="00173588" w:rsidRPr="000F6B2D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8(4242) 50-50-51</w:t>
            </w:r>
          </w:p>
        </w:tc>
      </w:tr>
      <w:tr w:rsidR="00173588" w:rsidRPr="000F6B2D" w14:paraId="31F8C9D4" w14:textId="77777777" w:rsidTr="00A073BE">
        <w:trPr>
          <w:trHeight w:val="593"/>
        </w:trPr>
        <w:tc>
          <w:tcPr>
            <w:tcW w:w="2660" w:type="dxa"/>
          </w:tcPr>
          <w:p w14:paraId="0D8F9CF3" w14:textId="77777777" w:rsidR="00173588" w:rsidRPr="00E05614" w:rsidRDefault="00CE50B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05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5984D272" w14:textId="77777777" w:rsidR="00173588" w:rsidRPr="00E05614" w:rsidRDefault="00DA79B9" w:rsidP="00832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2017" w:rsidRPr="00E05614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 w:rsidR="00CE50B8" w:rsidRPr="00E0561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832017" w:rsidRPr="00E05614">
              <w:rPr>
                <w:rFonts w:ascii="Times New Roman" w:hAnsi="Times New Roman" w:cs="Times New Roman"/>
                <w:sz w:val="28"/>
                <w:szCs w:val="28"/>
              </w:rPr>
              <w:t>ры культуры</w:t>
            </w: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8A33C8" w14:textId="77777777" w:rsidR="00832017" w:rsidRPr="00E05614" w:rsidRDefault="00832017" w:rsidP="00CE5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Онлайн-встреча волонт</w:t>
            </w:r>
            <w:r w:rsidR="00CE50B8" w:rsidRPr="00E0561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 xml:space="preserve">ров Эрмитажа и </w:t>
            </w:r>
            <w:r w:rsidR="00E30111" w:rsidRPr="00E05614">
              <w:rPr>
                <w:rFonts w:ascii="Times New Roman" w:hAnsi="Times New Roman" w:cs="Times New Roman"/>
                <w:sz w:val="28"/>
                <w:szCs w:val="28"/>
              </w:rPr>
              <w:t>учреждений культуры Сахалина</w:t>
            </w:r>
            <w:r w:rsidR="00CE50B8" w:rsidRPr="00E05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BF16DB9" w14:textId="77777777" w:rsidR="00173588" w:rsidRPr="00E05614" w:rsidRDefault="00173588" w:rsidP="000A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универсальная научная библиотека</w:t>
            </w:r>
          </w:p>
          <w:p w14:paraId="280B4BE4" w14:textId="77777777" w:rsidR="00173588" w:rsidRPr="00E05614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546B4311" w14:textId="77777777" w:rsidR="00173588" w:rsidRPr="00E05614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614">
              <w:rPr>
                <w:rFonts w:ascii="Times New Roman" w:hAnsi="Times New Roman" w:cs="Times New Roman"/>
                <w:sz w:val="28"/>
                <w:szCs w:val="28"/>
              </w:rPr>
              <w:t>8(4242) 45-25-27</w:t>
            </w:r>
          </w:p>
        </w:tc>
      </w:tr>
      <w:tr w:rsidR="00173588" w:rsidRPr="000F6B2D" w14:paraId="51F99F5A" w14:textId="77777777" w:rsidTr="00E23344">
        <w:trPr>
          <w:trHeight w:val="200"/>
        </w:trPr>
        <w:tc>
          <w:tcPr>
            <w:tcW w:w="2660" w:type="dxa"/>
          </w:tcPr>
          <w:p w14:paraId="30639E0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78B1A451" w14:textId="77777777" w:rsidR="00173588" w:rsidRPr="000F6B2D" w:rsidRDefault="00173588" w:rsidP="0017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/>
                <w:sz w:val="28"/>
                <w:szCs w:val="28"/>
              </w:rPr>
              <w:t>7 сентября, суббота</w:t>
            </w:r>
          </w:p>
        </w:tc>
      </w:tr>
      <w:tr w:rsidR="00173588" w:rsidRPr="000F6B2D" w14:paraId="6FF24A60" w14:textId="77777777" w:rsidTr="00A073BE">
        <w:tc>
          <w:tcPr>
            <w:tcW w:w="2660" w:type="dxa"/>
          </w:tcPr>
          <w:p w14:paraId="02767C8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  <w:p w14:paraId="5A882EC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:00-15:00</w:t>
            </w:r>
          </w:p>
          <w:p w14:paraId="35781D7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20:00</w:t>
            </w:r>
          </w:p>
        </w:tc>
        <w:tc>
          <w:tcPr>
            <w:tcW w:w="5528" w:type="dxa"/>
          </w:tcPr>
          <w:p w14:paraId="5C0EC0B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  <w:p w14:paraId="5571F12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  <w:p w14:paraId="0F3E50F3" w14:textId="77777777" w:rsidR="00173588" w:rsidRPr="000F6B2D" w:rsidRDefault="00173588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абота выставки одного шедевра «Модель Вселенной эпохи Ренессанса. Астрономические часы из собрания Государственного Эрмитажа» (экскурсии по заявкам)</w:t>
            </w:r>
          </w:p>
        </w:tc>
        <w:tc>
          <w:tcPr>
            <w:tcW w:w="6804" w:type="dxa"/>
          </w:tcPr>
          <w:p w14:paraId="64B42895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музей книги А. П. Чехова «Остров Сахалин»</w:t>
            </w:r>
          </w:p>
          <w:p w14:paraId="6E85BFB5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1C186BF5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</w:tc>
      </w:tr>
      <w:tr w:rsidR="00173588" w:rsidRPr="000F6B2D" w14:paraId="162509F3" w14:textId="77777777" w:rsidTr="00A073BE">
        <w:tc>
          <w:tcPr>
            <w:tcW w:w="2660" w:type="dxa"/>
          </w:tcPr>
          <w:p w14:paraId="3D1C43CE" w14:textId="77777777" w:rsidR="00173588" w:rsidRPr="000F6B2D" w:rsidRDefault="00173588" w:rsidP="00C8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-18:00</w:t>
            </w:r>
          </w:p>
        </w:tc>
        <w:tc>
          <w:tcPr>
            <w:tcW w:w="5528" w:type="dxa"/>
          </w:tcPr>
          <w:p w14:paraId="0062044A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420E4A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-путешествия «Эрмитаж в книгах и электронных ресурсах»:</w:t>
            </w:r>
          </w:p>
          <w:p w14:paraId="4B4B452D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Эрмитаж в книгах»</w:t>
            </w:r>
          </w:p>
          <w:p w14:paraId="21A9B554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Поэтический Эрмитаж»</w:t>
            </w:r>
          </w:p>
          <w:p w14:paraId="069E218C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- «Искусство Японии в собрании Эрмитажа» </w:t>
            </w:r>
          </w:p>
          <w:p w14:paraId="7B79BD04" w14:textId="77777777" w:rsidR="00173588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Галерея героев 1812 года»</w:t>
            </w:r>
          </w:p>
          <w:p w14:paraId="08553566" w14:textId="77777777" w:rsidR="00173588" w:rsidRPr="000F6B2D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и электронных книг об 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рмитаже.</w:t>
            </w:r>
          </w:p>
        </w:tc>
        <w:tc>
          <w:tcPr>
            <w:tcW w:w="6804" w:type="dxa"/>
          </w:tcPr>
          <w:p w14:paraId="47EE2FBE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халинская областная универсальная научная библиотека</w:t>
            </w:r>
          </w:p>
          <w:p w14:paraId="17AA73E0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012C28C7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5-25-27</w:t>
            </w:r>
          </w:p>
        </w:tc>
      </w:tr>
      <w:tr w:rsidR="00A81234" w:rsidRPr="000F6B2D" w14:paraId="7D6C65F6" w14:textId="77777777" w:rsidTr="00A073BE">
        <w:tc>
          <w:tcPr>
            <w:tcW w:w="2660" w:type="dxa"/>
          </w:tcPr>
          <w:p w14:paraId="25FB76D6" w14:textId="0479EA3F" w:rsidR="00A81234" w:rsidRPr="000F6B2D" w:rsidRDefault="00A81234" w:rsidP="00322235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32223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-17</w:t>
            </w:r>
            <w:r w:rsidR="0032223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3B0AC0A1" w14:textId="77777777" w:rsidR="00A81234" w:rsidRPr="000F6B2D" w:rsidRDefault="00A81234" w:rsidP="00C877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 xml:space="preserve">Выставка-обзор  «Эрмитаж </w:t>
            </w:r>
            <w:r w:rsidRPr="004C1EE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 xml:space="preserve"> музей мира»</w:t>
            </w:r>
          </w:p>
        </w:tc>
        <w:tc>
          <w:tcPr>
            <w:tcW w:w="6804" w:type="dxa"/>
          </w:tcPr>
          <w:p w14:paraId="268CAA42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8</w:t>
            </w:r>
          </w:p>
        </w:tc>
      </w:tr>
      <w:tr w:rsidR="00A81234" w:rsidRPr="000F6B2D" w14:paraId="2E8435BD" w14:textId="77777777" w:rsidTr="00A073BE">
        <w:tc>
          <w:tcPr>
            <w:tcW w:w="2660" w:type="dxa"/>
          </w:tcPr>
          <w:p w14:paraId="42909337" w14:textId="6C95CA58" w:rsidR="00A81234" w:rsidRPr="000F6B2D" w:rsidRDefault="00A81234" w:rsidP="0032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 w:rsidR="00322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3F6C80C5" w14:textId="77777777" w:rsidR="00A81234" w:rsidRPr="000F6B2D" w:rsidRDefault="00A81234" w:rsidP="00C8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Цикл мультимедийных презентаций </w:t>
            </w:r>
          </w:p>
          <w:p w14:paraId="4094CC99" w14:textId="77777777" w:rsidR="00A81234" w:rsidRPr="000F6B2D" w:rsidRDefault="00A81234" w:rsidP="00C8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«Прогулки по залам Эрмитажа» </w:t>
            </w:r>
          </w:p>
        </w:tc>
        <w:tc>
          <w:tcPr>
            <w:tcW w:w="6804" w:type="dxa"/>
          </w:tcPr>
          <w:p w14:paraId="2779EAEA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Южно-Курильская ЦБС»</w:t>
            </w:r>
          </w:p>
          <w:p w14:paraId="0B35EAFA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жно-Курильская центральная библиотека им. 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а</w:t>
            </w:r>
            <w:proofErr w:type="spellEnd"/>
          </w:p>
        </w:tc>
      </w:tr>
      <w:tr w:rsidR="00A81234" w:rsidRPr="000F6B2D" w14:paraId="5AB90D3D" w14:textId="77777777" w:rsidTr="00A073BE">
        <w:tc>
          <w:tcPr>
            <w:tcW w:w="2660" w:type="dxa"/>
          </w:tcPr>
          <w:p w14:paraId="210E60FD" w14:textId="77777777" w:rsidR="00A81234" w:rsidRPr="000F6B2D" w:rsidRDefault="00A81234" w:rsidP="00C877B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5528" w:type="dxa"/>
          </w:tcPr>
          <w:p w14:paraId="3FAB8EC5" w14:textId="77777777" w:rsidR="00A81234" w:rsidRPr="000F6B2D" w:rsidRDefault="00A81234" w:rsidP="00412B27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Беседа «Эрмитаж – величайший музей мира»</w:t>
            </w:r>
          </w:p>
        </w:tc>
        <w:tc>
          <w:tcPr>
            <w:tcW w:w="6804" w:type="dxa"/>
          </w:tcPr>
          <w:p w14:paraId="3390F2A2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библиотека с. Краснополье</w:t>
            </w:r>
          </w:p>
        </w:tc>
      </w:tr>
      <w:tr w:rsidR="00173588" w:rsidRPr="000F6B2D" w14:paraId="4544445D" w14:textId="77777777" w:rsidTr="00A073BE">
        <w:tc>
          <w:tcPr>
            <w:tcW w:w="2660" w:type="dxa"/>
          </w:tcPr>
          <w:p w14:paraId="083DB59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3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3.30, 14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4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5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5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, 16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, 16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426BAF21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A5FF4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Pr="00412B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670280EE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Экскурсия «Эрмитаж VR. Погружение в историю» в формате виртуальной реальности 360°.</w:t>
            </w:r>
          </w:p>
          <w:p w14:paraId="66190619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Виртуальное посещение Галереи древней живописи Государственного Эрмитажа.</w:t>
            </w:r>
          </w:p>
          <w:p w14:paraId="690BCC8A" w14:textId="77777777" w:rsidR="005058D0" w:rsidRPr="005058D0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F5ADF" w14:textId="04B2B3B6" w:rsidR="00173588" w:rsidRPr="000F6B2D" w:rsidRDefault="005058D0" w:rsidP="0050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D0">
              <w:rPr>
                <w:rFonts w:ascii="Times New Roman" w:hAnsi="Times New Roman" w:cs="Times New Roman"/>
                <w:sz w:val="28"/>
                <w:szCs w:val="28"/>
              </w:rPr>
              <w:t>Кинопоказы фильмов об Эрмитаже.</w:t>
            </w:r>
          </w:p>
        </w:tc>
        <w:tc>
          <w:tcPr>
            <w:tcW w:w="6804" w:type="dxa"/>
          </w:tcPr>
          <w:p w14:paraId="7F5DCD43" w14:textId="77777777" w:rsidR="00173588" w:rsidRPr="008A221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художественный музей</w:t>
            </w:r>
          </w:p>
          <w:p w14:paraId="77F8BFAF" w14:textId="77777777" w:rsidR="00A820A1" w:rsidRPr="00A820A1" w:rsidRDefault="00A820A1" w:rsidP="00A82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Тел. для записи:</w:t>
            </w:r>
          </w:p>
          <w:p w14:paraId="11D8CD2F" w14:textId="1CDE851B" w:rsidR="00173588" w:rsidRPr="00173588" w:rsidRDefault="00A820A1" w:rsidP="00A82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0A1">
              <w:rPr>
                <w:rFonts w:ascii="Times New Roman" w:hAnsi="Times New Roman" w:cs="Times New Roman"/>
                <w:sz w:val="28"/>
                <w:szCs w:val="28"/>
              </w:rPr>
              <w:t>8(4242) 72-37-38</w:t>
            </w:r>
          </w:p>
        </w:tc>
      </w:tr>
      <w:tr w:rsidR="00173588" w:rsidRPr="000F6B2D" w14:paraId="7CEF3FFB" w14:textId="77777777" w:rsidTr="00A073BE">
        <w:trPr>
          <w:trHeight w:val="763"/>
        </w:trPr>
        <w:tc>
          <w:tcPr>
            <w:tcW w:w="2660" w:type="dxa"/>
          </w:tcPr>
          <w:p w14:paraId="66FF77C7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71A2FEE2" w14:textId="26F2EAB4" w:rsidR="00173588" w:rsidRPr="00DC5B47" w:rsidRDefault="00E05614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="0031146D"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М. П. Гурьева </w:t>
            </w:r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«25 лет работы Лаборатории научной реставрации часов и музыкальных механизмов» с демонстрацией фильма «Поворот ключа».</w:t>
            </w:r>
          </w:p>
        </w:tc>
        <w:tc>
          <w:tcPr>
            <w:tcW w:w="6804" w:type="dxa"/>
          </w:tcPr>
          <w:p w14:paraId="15190C08" w14:textId="77777777" w:rsidR="00173588" w:rsidRPr="00DC5B47" w:rsidRDefault="00173588" w:rsidP="00DC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>Охинский</w:t>
            </w:r>
            <w:proofErr w:type="spellEnd"/>
            <w:r w:rsidRPr="00DC5B47"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ий музей </w:t>
            </w:r>
          </w:p>
        </w:tc>
      </w:tr>
      <w:tr w:rsidR="00173588" w:rsidRPr="000F6B2D" w14:paraId="1910E225" w14:textId="77777777" w:rsidTr="00A073BE">
        <w:tc>
          <w:tcPr>
            <w:tcW w:w="2660" w:type="dxa"/>
          </w:tcPr>
          <w:p w14:paraId="01767F6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114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3A02C978" w14:textId="77777777" w:rsidR="00173588" w:rsidRPr="000F6B2D" w:rsidRDefault="00AB3F9E" w:rsidP="0073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D40">
              <w:rPr>
                <w:rFonts w:ascii="Times New Roman" w:hAnsi="Times New Roman" w:cs="Times New Roman"/>
                <w:sz w:val="28"/>
                <w:szCs w:val="28"/>
              </w:rPr>
              <w:t xml:space="preserve">Лекция Г. Б. </w:t>
            </w:r>
            <w:proofErr w:type="spellStart"/>
            <w:r w:rsidRPr="00B47D40">
              <w:rPr>
                <w:rFonts w:ascii="Times New Roman" w:hAnsi="Times New Roman" w:cs="Times New Roman"/>
                <w:sz w:val="28"/>
                <w:szCs w:val="28"/>
              </w:rPr>
              <w:t>Ястребинского</w:t>
            </w:r>
            <w:proofErr w:type="spellEnd"/>
            <w:r w:rsidRPr="00B47D40">
              <w:rPr>
                <w:rFonts w:ascii="Times New Roman" w:hAnsi="Times New Roman" w:cs="Times New Roman"/>
                <w:sz w:val="28"/>
                <w:szCs w:val="28"/>
              </w:rPr>
              <w:t xml:space="preserve"> «Астрономические часы 1584 года из собрания Государственного Эрмитажа». </w:t>
            </w:r>
          </w:p>
        </w:tc>
        <w:tc>
          <w:tcPr>
            <w:tcW w:w="6804" w:type="dxa"/>
          </w:tcPr>
          <w:p w14:paraId="17F7D0C5" w14:textId="77777777" w:rsidR="00173588" w:rsidRPr="000F6B2D" w:rsidRDefault="00173588" w:rsidP="0073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оронайский</w:t>
            </w:r>
            <w:proofErr w:type="spellEnd"/>
            <w:r w:rsidRPr="000F6B2D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едческий музей </w:t>
            </w:r>
          </w:p>
        </w:tc>
      </w:tr>
      <w:tr w:rsidR="00173588" w:rsidRPr="000F6B2D" w14:paraId="76F757D2" w14:textId="77777777" w:rsidTr="00A073BE">
        <w:tc>
          <w:tcPr>
            <w:tcW w:w="2660" w:type="dxa"/>
          </w:tcPr>
          <w:p w14:paraId="37C07158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-17:00</w:t>
            </w:r>
          </w:p>
        </w:tc>
        <w:tc>
          <w:tcPr>
            <w:tcW w:w="5528" w:type="dxa"/>
          </w:tcPr>
          <w:p w14:paraId="6CC916E1" w14:textId="77777777" w:rsidR="00173588" w:rsidRPr="000F6B2D" w:rsidRDefault="00173588" w:rsidP="00734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Мероприятия для музейных работников (по отдельной программе).</w:t>
            </w:r>
          </w:p>
        </w:tc>
        <w:tc>
          <w:tcPr>
            <w:tcW w:w="6804" w:type="dxa"/>
          </w:tcPr>
          <w:p w14:paraId="797FB4BD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краеведческий музей</w:t>
            </w:r>
          </w:p>
          <w:p w14:paraId="3345B25E" w14:textId="77777777" w:rsidR="00173588" w:rsidRPr="00BC74D2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13D895CB" w14:textId="77777777" w:rsidR="00173588" w:rsidRPr="000F6B2D" w:rsidRDefault="00173588" w:rsidP="00BC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D2">
              <w:rPr>
                <w:rFonts w:ascii="Times New Roman" w:hAnsi="Times New Roman" w:cs="Times New Roman"/>
                <w:sz w:val="28"/>
                <w:szCs w:val="28"/>
              </w:rPr>
              <w:t>8(4242) 50-50-51</w:t>
            </w:r>
          </w:p>
        </w:tc>
      </w:tr>
      <w:tr w:rsidR="00173588" w:rsidRPr="000F6B2D" w14:paraId="7D129474" w14:textId="77777777" w:rsidTr="00E23344">
        <w:trPr>
          <w:trHeight w:val="654"/>
        </w:trPr>
        <w:tc>
          <w:tcPr>
            <w:tcW w:w="2660" w:type="dxa"/>
          </w:tcPr>
          <w:p w14:paraId="09F113A5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  <w:gridSpan w:val="2"/>
            <w:shd w:val="clear" w:color="auto" w:fill="D9D9D9" w:themeFill="background1" w:themeFillShade="D9"/>
          </w:tcPr>
          <w:p w14:paraId="008B5A44" w14:textId="77777777" w:rsidR="00173588" w:rsidRPr="000F6B2D" w:rsidRDefault="00A81234" w:rsidP="00FD6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, воскресенье</w:t>
            </w:r>
          </w:p>
        </w:tc>
      </w:tr>
      <w:tr w:rsidR="00173588" w:rsidRPr="000F6B2D" w14:paraId="1F171541" w14:textId="77777777" w:rsidTr="00A073BE">
        <w:tc>
          <w:tcPr>
            <w:tcW w:w="2660" w:type="dxa"/>
          </w:tcPr>
          <w:p w14:paraId="4CD6175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20:00</w:t>
            </w:r>
          </w:p>
        </w:tc>
        <w:tc>
          <w:tcPr>
            <w:tcW w:w="5528" w:type="dxa"/>
          </w:tcPr>
          <w:p w14:paraId="4C4AF51F" w14:textId="77777777" w:rsidR="00173588" w:rsidRPr="000F6B2D" w:rsidRDefault="00173588" w:rsidP="003C2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Работа выставки одного шедевра «Модель Вселенной эпохи Ренессанса. Астрономические часы из собрания Государственного Эрмитажа» (экскурсии по заявк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72AA71C9" w14:textId="77777777" w:rsidR="00173588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музей книги А. П. Чехова «Остров Сахалин»</w:t>
            </w:r>
          </w:p>
          <w:p w14:paraId="0FDC2FD2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0D235240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</w:tc>
      </w:tr>
      <w:tr w:rsidR="00173588" w:rsidRPr="000F6B2D" w14:paraId="5271F974" w14:textId="77777777" w:rsidTr="00A073BE">
        <w:tc>
          <w:tcPr>
            <w:tcW w:w="2660" w:type="dxa"/>
          </w:tcPr>
          <w:p w14:paraId="53971456" w14:textId="77777777" w:rsidR="00173588" w:rsidRPr="000F6B2D" w:rsidRDefault="00173588" w:rsidP="00C8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1:00-18:00</w:t>
            </w:r>
          </w:p>
        </w:tc>
        <w:tc>
          <w:tcPr>
            <w:tcW w:w="5528" w:type="dxa"/>
          </w:tcPr>
          <w:p w14:paraId="65F40A25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420E4A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-путешествия «Эрмитаж в книгах и электронных ресурсах»:</w:t>
            </w:r>
          </w:p>
          <w:p w14:paraId="5E3624A7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Эрмитаж в книгах»</w:t>
            </w:r>
          </w:p>
          <w:p w14:paraId="5E28F421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Поэтический Эрмитаж»</w:t>
            </w:r>
          </w:p>
          <w:p w14:paraId="642A918B" w14:textId="77777777" w:rsidR="00173588" w:rsidRPr="008D714F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 xml:space="preserve">- «Искусство Японии в собрании Эрмитажа» </w:t>
            </w:r>
          </w:p>
          <w:p w14:paraId="501E6F7D" w14:textId="77777777" w:rsidR="00173588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14F">
              <w:rPr>
                <w:rFonts w:ascii="Times New Roman" w:hAnsi="Times New Roman" w:cs="Times New Roman"/>
                <w:sz w:val="28"/>
                <w:szCs w:val="28"/>
              </w:rPr>
              <w:t>- «Галерея героев 1812 года»</w:t>
            </w:r>
          </w:p>
          <w:p w14:paraId="3AA80120" w14:textId="77777777" w:rsidR="00173588" w:rsidRPr="000F6B2D" w:rsidRDefault="00173588" w:rsidP="008D71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Просмотр фильмов и электронных книг об Эрмит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5A4005FC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ая областная универсальная научная библиотека</w:t>
            </w:r>
          </w:p>
          <w:p w14:paraId="65327AD2" w14:textId="77777777" w:rsidR="00173588" w:rsidRPr="00BF4FFA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5C9EC82B" w14:textId="77777777" w:rsidR="00173588" w:rsidRPr="000F6B2D" w:rsidRDefault="00173588" w:rsidP="00BF4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FFA">
              <w:rPr>
                <w:rFonts w:ascii="Times New Roman" w:hAnsi="Times New Roman" w:cs="Times New Roman"/>
                <w:sz w:val="28"/>
                <w:szCs w:val="28"/>
              </w:rPr>
              <w:t>8(4242) 45-25-27</w:t>
            </w:r>
          </w:p>
        </w:tc>
      </w:tr>
      <w:tr w:rsidR="00A81234" w:rsidRPr="000F6B2D" w14:paraId="1456B96D" w14:textId="77777777" w:rsidTr="00A073BE">
        <w:tc>
          <w:tcPr>
            <w:tcW w:w="2660" w:type="dxa"/>
          </w:tcPr>
          <w:p w14:paraId="797BBD31" w14:textId="3D9E2129" w:rsidR="00A81234" w:rsidRPr="000F6B2D" w:rsidRDefault="00A81234" w:rsidP="00322235">
            <w:pPr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>10</w:t>
            </w:r>
            <w:r w:rsidR="0032223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-17</w:t>
            </w:r>
            <w:r w:rsidR="0032223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1B15E9C7" w14:textId="77777777" w:rsidR="00A81234" w:rsidRPr="000F6B2D" w:rsidRDefault="00A81234" w:rsidP="00C877B4">
            <w:pPr>
              <w:rPr>
                <w:rFonts w:ascii="Times New Roman" w:hAnsi="Times New Roman"/>
                <w:sz w:val="28"/>
                <w:szCs w:val="28"/>
              </w:rPr>
            </w:pPr>
            <w:r w:rsidRPr="000F6B2D">
              <w:rPr>
                <w:rFonts w:ascii="Times New Roman" w:hAnsi="Times New Roman"/>
                <w:sz w:val="28"/>
                <w:szCs w:val="28"/>
              </w:rPr>
              <w:t xml:space="preserve">Выставка-обзор  «Эрмитаж </w:t>
            </w:r>
            <w:r w:rsidRPr="004C1EE7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6B2D">
              <w:rPr>
                <w:rFonts w:ascii="Times New Roman" w:hAnsi="Times New Roman"/>
                <w:sz w:val="28"/>
                <w:szCs w:val="28"/>
              </w:rPr>
              <w:t xml:space="preserve"> музей мир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32B63D34" w14:textId="77777777" w:rsidR="00A81234" w:rsidRDefault="00A81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Кировская сельская библиотека-филиал №8</w:t>
            </w:r>
          </w:p>
        </w:tc>
      </w:tr>
      <w:tr w:rsidR="00A81234" w:rsidRPr="000F6B2D" w14:paraId="4094845E" w14:textId="77777777" w:rsidTr="00A073BE">
        <w:tc>
          <w:tcPr>
            <w:tcW w:w="2660" w:type="dxa"/>
          </w:tcPr>
          <w:p w14:paraId="5E1453A7" w14:textId="77777777" w:rsidR="00A81234" w:rsidRPr="000F6B2D" w:rsidRDefault="00A81234" w:rsidP="00C877B4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528" w:type="dxa"/>
          </w:tcPr>
          <w:p w14:paraId="4CDA0B54" w14:textId="77777777" w:rsidR="00A81234" w:rsidRPr="000F6B2D" w:rsidRDefault="00A81234" w:rsidP="00C87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очная экскурсия по Эрмитажу «Я поведу тебя в музей»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63F1714D" w14:textId="77777777" w:rsidR="00A81234" w:rsidRDefault="00A812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она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БС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дельная центральная библиотека</w:t>
            </w:r>
          </w:p>
        </w:tc>
      </w:tr>
      <w:tr w:rsidR="00A81234" w:rsidRPr="000F6B2D" w14:paraId="56E3ABD1" w14:textId="77777777" w:rsidTr="00A073BE">
        <w:tc>
          <w:tcPr>
            <w:tcW w:w="2660" w:type="dxa"/>
          </w:tcPr>
          <w:p w14:paraId="1CA6EB7C" w14:textId="77777777" w:rsidR="00A81234" w:rsidRPr="000F6B2D" w:rsidRDefault="00A81234" w:rsidP="00C877B4">
            <w:pPr>
              <w:rPr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528" w:type="dxa"/>
          </w:tcPr>
          <w:p w14:paraId="4AA4A5A6" w14:textId="77777777" w:rsidR="00A81234" w:rsidRPr="000F6B2D" w:rsidRDefault="00A81234" w:rsidP="00C877B4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с беседой «Путешествие по Эрмитаж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14:paraId="2973B496" w14:textId="77777777" w:rsidR="00A81234" w:rsidRDefault="00A81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Шахтерска</w:t>
            </w:r>
          </w:p>
        </w:tc>
      </w:tr>
      <w:tr w:rsidR="00A81234" w:rsidRPr="000F6B2D" w14:paraId="5853C90C" w14:textId="77777777" w:rsidTr="00A073BE">
        <w:tc>
          <w:tcPr>
            <w:tcW w:w="2660" w:type="dxa"/>
          </w:tcPr>
          <w:p w14:paraId="77435C25" w14:textId="77777777" w:rsidR="00A81234" w:rsidRPr="000F6B2D" w:rsidRDefault="00A81234" w:rsidP="00C877B4">
            <w:pPr>
              <w:rPr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5528" w:type="dxa"/>
          </w:tcPr>
          <w:p w14:paraId="6E32F4DE" w14:textId="77777777" w:rsidR="00A81234" w:rsidRPr="000F6B2D" w:rsidRDefault="00A81234" w:rsidP="00C877B4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с беседой</w:t>
            </w:r>
          </w:p>
          <w:p w14:paraId="33E8EB8D" w14:textId="77777777" w:rsidR="00A81234" w:rsidRPr="000F6B2D" w:rsidRDefault="00A81234" w:rsidP="00C877B4">
            <w:pPr>
              <w:tabs>
                <w:tab w:val="left" w:pos="34"/>
                <w:tab w:val="center" w:pos="5085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«Расскажи мне об Эрмитаже!»</w:t>
            </w:r>
          </w:p>
        </w:tc>
        <w:tc>
          <w:tcPr>
            <w:tcW w:w="6804" w:type="dxa"/>
          </w:tcPr>
          <w:p w14:paraId="09A1404A" w14:textId="77777777" w:rsidR="00A81234" w:rsidRDefault="00A81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го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БС» Детская библиотека</w:t>
            </w:r>
          </w:p>
          <w:p w14:paraId="0A2C15FA" w14:textId="77777777" w:rsidR="00A81234" w:rsidRDefault="00A812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Шахтерска</w:t>
            </w:r>
          </w:p>
        </w:tc>
      </w:tr>
      <w:tr w:rsidR="00173588" w:rsidRPr="000F6B2D" w14:paraId="34CED14A" w14:textId="77777777" w:rsidTr="00A073BE">
        <w:tc>
          <w:tcPr>
            <w:tcW w:w="2660" w:type="dxa"/>
          </w:tcPr>
          <w:p w14:paraId="2154B82A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F6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528" w:type="dxa"/>
          </w:tcPr>
          <w:p w14:paraId="4A29DED3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 Дней Эрмитажа на Сахалине.</w:t>
            </w:r>
          </w:p>
          <w:p w14:paraId="43562E00" w14:textId="77777777" w:rsidR="00173588" w:rsidRPr="000F6B2D" w:rsidRDefault="00173588" w:rsidP="00170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Определение победителей викторины.</w:t>
            </w:r>
          </w:p>
        </w:tc>
        <w:tc>
          <w:tcPr>
            <w:tcW w:w="6804" w:type="dxa"/>
          </w:tcPr>
          <w:p w14:paraId="5C2F9EAC" w14:textId="77777777" w:rsidR="00173588" w:rsidRDefault="00173588" w:rsidP="000A5B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B2D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центр народного творчества</w:t>
            </w:r>
          </w:p>
          <w:p w14:paraId="29E7232C" w14:textId="77777777" w:rsidR="00173588" w:rsidRDefault="00173588" w:rsidP="005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>Тел. для справок:</w:t>
            </w:r>
          </w:p>
          <w:p w14:paraId="233D1E09" w14:textId="77777777" w:rsidR="00173588" w:rsidRPr="00564A7A" w:rsidRDefault="00173588" w:rsidP="005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>8(4242) 43-65-09</w:t>
            </w:r>
          </w:p>
          <w:p w14:paraId="7AB60AF2" w14:textId="77777777" w:rsidR="00173588" w:rsidRPr="000F6B2D" w:rsidRDefault="00173588" w:rsidP="00564A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A7A">
              <w:rPr>
                <w:rFonts w:ascii="Times New Roman" w:hAnsi="Times New Roman" w:cs="Times New Roman"/>
                <w:sz w:val="28"/>
                <w:szCs w:val="28"/>
              </w:rPr>
              <w:t>8(4242) 43-88-57</w:t>
            </w:r>
          </w:p>
        </w:tc>
      </w:tr>
    </w:tbl>
    <w:p w14:paraId="7D3FC298" w14:textId="77777777" w:rsidR="007533E2" w:rsidRDefault="007533E2" w:rsidP="00FA10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07BB5" w14:textId="77777777" w:rsidR="001E163D" w:rsidRPr="000F6B2D" w:rsidRDefault="001E163D" w:rsidP="00753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2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F6B2D">
        <w:rPr>
          <w:rFonts w:ascii="Times New Roman" w:hAnsi="Times New Roman" w:cs="Times New Roman"/>
          <w:b/>
          <w:sz w:val="28"/>
          <w:szCs w:val="28"/>
        </w:rPr>
        <w:t>Музеемобиль</w:t>
      </w:r>
      <w:proofErr w:type="spellEnd"/>
      <w:r w:rsidRPr="000F6B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F36AECF" w14:textId="77777777" w:rsidR="001E163D" w:rsidRPr="000F6B2D" w:rsidRDefault="001B6A85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художественный музей книги А. П. Чехова «Остров Сахалин» доставляет</w:t>
      </w:r>
      <w:r w:rsidR="001E163D" w:rsidRPr="000F6B2D">
        <w:rPr>
          <w:rFonts w:ascii="Times New Roman" w:hAnsi="Times New Roman" w:cs="Times New Roman"/>
          <w:sz w:val="28"/>
          <w:szCs w:val="28"/>
        </w:rPr>
        <w:t xml:space="preserve"> в Южно-Сахалинск </w:t>
      </w:r>
      <w:r w:rsidR="004E7254">
        <w:rPr>
          <w:rFonts w:ascii="Times New Roman" w:hAnsi="Times New Roman" w:cs="Times New Roman"/>
          <w:sz w:val="28"/>
          <w:szCs w:val="28"/>
        </w:rPr>
        <w:t>жителей районов острова</w:t>
      </w:r>
      <w:r w:rsidR="004E7254" w:rsidRPr="000F6B2D">
        <w:rPr>
          <w:rFonts w:ascii="Times New Roman" w:hAnsi="Times New Roman" w:cs="Times New Roman"/>
          <w:sz w:val="28"/>
          <w:szCs w:val="28"/>
        </w:rPr>
        <w:t xml:space="preserve"> </w:t>
      </w:r>
      <w:r w:rsidR="001E163D" w:rsidRPr="000F6B2D">
        <w:rPr>
          <w:rFonts w:ascii="Times New Roman" w:hAnsi="Times New Roman" w:cs="Times New Roman"/>
          <w:sz w:val="28"/>
          <w:szCs w:val="28"/>
        </w:rPr>
        <w:t>знакомиться с шедеврами мирового искусства.</w:t>
      </w:r>
      <w:r w:rsidR="006E6D7E" w:rsidRPr="000F6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D364F" w14:textId="77777777" w:rsidR="000B111F" w:rsidRPr="000F6B2D" w:rsidRDefault="003B30F5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В этот раз пассажирами «</w:t>
      </w:r>
      <w:proofErr w:type="spellStart"/>
      <w:r w:rsidRPr="000F6B2D">
        <w:rPr>
          <w:rFonts w:ascii="Times New Roman" w:hAnsi="Times New Roman" w:cs="Times New Roman"/>
          <w:sz w:val="28"/>
          <w:szCs w:val="28"/>
        </w:rPr>
        <w:t>Музеемобиля</w:t>
      </w:r>
      <w:proofErr w:type="spellEnd"/>
      <w:r w:rsidRPr="000F6B2D">
        <w:rPr>
          <w:rFonts w:ascii="Times New Roman" w:hAnsi="Times New Roman" w:cs="Times New Roman"/>
          <w:sz w:val="28"/>
          <w:szCs w:val="28"/>
        </w:rPr>
        <w:t xml:space="preserve">» </w:t>
      </w:r>
      <w:r w:rsidR="001B6A85">
        <w:rPr>
          <w:rFonts w:ascii="Times New Roman" w:hAnsi="Times New Roman" w:cs="Times New Roman"/>
          <w:sz w:val="28"/>
          <w:szCs w:val="28"/>
        </w:rPr>
        <w:t>станут</w:t>
      </w:r>
      <w:r w:rsidRPr="000F6B2D">
        <w:rPr>
          <w:rFonts w:ascii="Times New Roman" w:hAnsi="Times New Roman" w:cs="Times New Roman"/>
          <w:sz w:val="28"/>
          <w:szCs w:val="28"/>
        </w:rPr>
        <w:t xml:space="preserve"> </w:t>
      </w:r>
      <w:r w:rsidR="000B111F" w:rsidRPr="000F6B2D">
        <w:rPr>
          <w:rFonts w:ascii="Times New Roman" w:hAnsi="Times New Roman" w:cs="Times New Roman"/>
          <w:sz w:val="28"/>
          <w:szCs w:val="28"/>
        </w:rPr>
        <w:t>обладатели социальных карт в рамках проекта «Сахалинское долголетие» из</w:t>
      </w:r>
      <w:r w:rsidRPr="000F6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2D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Pr="000F6B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6B2D">
        <w:rPr>
          <w:rFonts w:ascii="Times New Roman" w:hAnsi="Times New Roman" w:cs="Times New Roman"/>
          <w:sz w:val="28"/>
          <w:szCs w:val="28"/>
        </w:rPr>
        <w:t>Томаринского</w:t>
      </w:r>
      <w:proofErr w:type="spellEnd"/>
      <w:r w:rsidRPr="000F6B2D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0B111F" w:rsidRPr="000F6B2D">
        <w:rPr>
          <w:rFonts w:ascii="Times New Roman" w:hAnsi="Times New Roman" w:cs="Times New Roman"/>
          <w:sz w:val="28"/>
          <w:szCs w:val="28"/>
        </w:rPr>
        <w:t>. Они посет</w:t>
      </w:r>
      <w:r w:rsidR="001B6A85">
        <w:rPr>
          <w:rFonts w:ascii="Times New Roman" w:hAnsi="Times New Roman" w:cs="Times New Roman"/>
          <w:sz w:val="28"/>
          <w:szCs w:val="28"/>
        </w:rPr>
        <w:t>ят</w:t>
      </w:r>
      <w:r w:rsidR="000B111F" w:rsidRPr="000F6B2D">
        <w:rPr>
          <w:rFonts w:ascii="Times New Roman" w:hAnsi="Times New Roman" w:cs="Times New Roman"/>
          <w:sz w:val="28"/>
          <w:szCs w:val="28"/>
        </w:rPr>
        <w:t xml:space="preserve"> выставку одного шедевра «Модель вселенной эпохи Ренессанса. Астрономические часы из собрания Государственного Эрмитажа»</w:t>
      </w:r>
      <w:r w:rsidR="00FC60CB" w:rsidRPr="000F6B2D">
        <w:rPr>
          <w:rFonts w:ascii="Times New Roman" w:hAnsi="Times New Roman" w:cs="Times New Roman"/>
          <w:sz w:val="28"/>
          <w:szCs w:val="28"/>
        </w:rPr>
        <w:t xml:space="preserve"> в Литературно-художественном музее книги А. П. Чехова «Остров Сахалин»</w:t>
      </w:r>
      <w:r w:rsidR="000B111F" w:rsidRPr="000F6B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7938F6" w14:textId="77777777" w:rsidR="003B30F5" w:rsidRPr="000F6B2D" w:rsidRDefault="006E6D7E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Подробную информацию о билетах на «</w:t>
      </w:r>
      <w:proofErr w:type="spellStart"/>
      <w:r w:rsidRPr="000F6B2D">
        <w:rPr>
          <w:rFonts w:ascii="Times New Roman" w:hAnsi="Times New Roman" w:cs="Times New Roman"/>
          <w:sz w:val="28"/>
          <w:szCs w:val="28"/>
        </w:rPr>
        <w:t>Музеемобиль</w:t>
      </w:r>
      <w:proofErr w:type="spellEnd"/>
      <w:r w:rsidRPr="000F6B2D">
        <w:rPr>
          <w:rFonts w:ascii="Times New Roman" w:hAnsi="Times New Roman" w:cs="Times New Roman"/>
          <w:sz w:val="28"/>
          <w:szCs w:val="28"/>
        </w:rPr>
        <w:t>» и расписании поездок можно узнать по телефонам:</w:t>
      </w:r>
    </w:p>
    <w:p w14:paraId="398AFB0D" w14:textId="77777777" w:rsidR="008133DC" w:rsidRPr="000F6B2D" w:rsidRDefault="008133DC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B2D">
        <w:rPr>
          <w:rFonts w:ascii="Times New Roman" w:hAnsi="Times New Roman" w:cs="Times New Roman"/>
          <w:sz w:val="28"/>
          <w:szCs w:val="28"/>
        </w:rPr>
        <w:t>Томаринск</w:t>
      </w:r>
      <w:r w:rsidR="0084379D" w:rsidRPr="000F6B2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4379D" w:rsidRPr="000F6B2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6B2D">
        <w:rPr>
          <w:rFonts w:ascii="Times New Roman" w:hAnsi="Times New Roman" w:cs="Times New Roman"/>
          <w:sz w:val="28"/>
          <w:szCs w:val="28"/>
        </w:rPr>
        <w:t>: 8 (4244) 62-67-58</w:t>
      </w:r>
    </w:p>
    <w:p w14:paraId="23CDF8B7" w14:textId="77777777" w:rsidR="008133DC" w:rsidRPr="000F6B2D" w:rsidRDefault="008133DC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B2D">
        <w:rPr>
          <w:rFonts w:ascii="Times New Roman" w:hAnsi="Times New Roman" w:cs="Times New Roman"/>
          <w:sz w:val="28"/>
          <w:szCs w:val="28"/>
        </w:rPr>
        <w:t>Углегорск</w:t>
      </w:r>
      <w:r w:rsidR="0084379D" w:rsidRPr="000F6B2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4379D" w:rsidRPr="000F6B2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6B2D">
        <w:rPr>
          <w:rFonts w:ascii="Times New Roman" w:hAnsi="Times New Roman" w:cs="Times New Roman"/>
          <w:sz w:val="28"/>
          <w:szCs w:val="28"/>
        </w:rPr>
        <w:t>: 8 (4243) 24-33-23</w:t>
      </w:r>
    </w:p>
    <w:p w14:paraId="2FCB59E6" w14:textId="77777777" w:rsidR="007533E2" w:rsidRPr="000F6B2D" w:rsidRDefault="007533E2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4A918" w14:textId="77777777" w:rsidR="00FA10FC" w:rsidRPr="000F6B2D" w:rsidRDefault="00FA10FC" w:rsidP="00753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7BDB6" w14:textId="77777777" w:rsidR="009B0325" w:rsidRPr="000F6B2D" w:rsidRDefault="001E163D" w:rsidP="007533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B2D">
        <w:rPr>
          <w:rFonts w:ascii="Times New Roman" w:hAnsi="Times New Roman" w:cs="Times New Roman"/>
          <w:b/>
          <w:sz w:val="28"/>
          <w:szCs w:val="28"/>
        </w:rPr>
        <w:t>«Я хочу в Эрмитаж</w:t>
      </w:r>
      <w:r w:rsidR="009B0325" w:rsidRPr="000F6B2D">
        <w:rPr>
          <w:rFonts w:ascii="Times New Roman" w:hAnsi="Times New Roman" w:cs="Times New Roman"/>
          <w:b/>
          <w:sz w:val="28"/>
          <w:szCs w:val="28"/>
        </w:rPr>
        <w:t>»</w:t>
      </w:r>
    </w:p>
    <w:p w14:paraId="79D5A73C" w14:textId="77777777" w:rsidR="00A4207A" w:rsidRPr="000F6B2D" w:rsidRDefault="007843B9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Ответьте на вопросы викторины</w:t>
      </w:r>
      <w:r w:rsidR="001E163D" w:rsidRPr="000F6B2D">
        <w:rPr>
          <w:rFonts w:ascii="Times New Roman" w:hAnsi="Times New Roman" w:cs="Times New Roman"/>
          <w:sz w:val="28"/>
          <w:szCs w:val="28"/>
        </w:rPr>
        <w:t xml:space="preserve">, посетив площадки Дней Эрмитажа на Сахалине. Далее </w:t>
      </w:r>
      <w:r w:rsidR="00A4207A" w:rsidRPr="000F6B2D">
        <w:rPr>
          <w:rFonts w:ascii="Times New Roman" w:hAnsi="Times New Roman" w:cs="Times New Roman"/>
          <w:sz w:val="28"/>
          <w:szCs w:val="28"/>
        </w:rPr>
        <w:t>опустите</w:t>
      </w:r>
      <w:r w:rsidR="001E163D" w:rsidRPr="000F6B2D">
        <w:rPr>
          <w:rFonts w:ascii="Times New Roman" w:hAnsi="Times New Roman" w:cs="Times New Roman"/>
          <w:sz w:val="28"/>
          <w:szCs w:val="28"/>
        </w:rPr>
        <w:t xml:space="preserve"> заполненную анкету </w:t>
      </w:r>
      <w:r w:rsidR="00A4207A" w:rsidRPr="000F6B2D">
        <w:rPr>
          <w:rFonts w:ascii="Times New Roman" w:hAnsi="Times New Roman" w:cs="Times New Roman"/>
          <w:sz w:val="28"/>
          <w:szCs w:val="28"/>
        </w:rPr>
        <w:t>в специальную урну в Литературно-художественном музее книги А. П. Чехова «Остров Сахалин»</w:t>
      </w:r>
      <w:r w:rsidR="001E163D" w:rsidRPr="000F6B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7DAAE0" w14:textId="77777777" w:rsidR="00A4207A" w:rsidRPr="000F6B2D" w:rsidRDefault="00A4207A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Бл</w:t>
      </w:r>
      <w:r w:rsidR="00B76214" w:rsidRPr="000F6B2D">
        <w:rPr>
          <w:rFonts w:ascii="Times New Roman" w:hAnsi="Times New Roman" w:cs="Times New Roman"/>
          <w:sz w:val="28"/>
          <w:szCs w:val="28"/>
        </w:rPr>
        <w:t>анк</w:t>
      </w:r>
      <w:r w:rsidRPr="000F6B2D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B76214" w:rsidRPr="000F6B2D">
        <w:rPr>
          <w:rFonts w:ascii="Times New Roman" w:hAnsi="Times New Roman" w:cs="Times New Roman"/>
          <w:sz w:val="28"/>
          <w:szCs w:val="28"/>
        </w:rPr>
        <w:t>ы</w:t>
      </w:r>
      <w:r w:rsidRPr="000F6B2D">
        <w:rPr>
          <w:rFonts w:ascii="Times New Roman" w:hAnsi="Times New Roman" w:cs="Times New Roman"/>
          <w:sz w:val="28"/>
          <w:szCs w:val="28"/>
        </w:rPr>
        <w:t xml:space="preserve"> можно получить в Литературно-художественном музее книги А. П. Чехова «Остров Сахалин», либо вырезать из настоящего буклета.</w:t>
      </w:r>
    </w:p>
    <w:p w14:paraId="34111371" w14:textId="77777777" w:rsidR="009B0325" w:rsidRPr="000F6B2D" w:rsidRDefault="001E163D" w:rsidP="007533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В день закрытия Дней Эрмитажа на Сахалине буд</w:t>
      </w:r>
      <w:r w:rsidR="001B6A85">
        <w:rPr>
          <w:rFonts w:ascii="Times New Roman" w:hAnsi="Times New Roman" w:cs="Times New Roman"/>
          <w:sz w:val="28"/>
          <w:szCs w:val="28"/>
        </w:rPr>
        <w:t>ет определен</w:t>
      </w:r>
      <w:r w:rsidRPr="000F6B2D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1B6A85">
        <w:rPr>
          <w:rFonts w:ascii="Times New Roman" w:hAnsi="Times New Roman" w:cs="Times New Roman"/>
          <w:sz w:val="28"/>
          <w:szCs w:val="28"/>
        </w:rPr>
        <w:t>ь</w:t>
      </w:r>
      <w:r w:rsidRPr="000F6B2D">
        <w:rPr>
          <w:rFonts w:ascii="Times New Roman" w:hAnsi="Times New Roman" w:cs="Times New Roman"/>
          <w:sz w:val="28"/>
          <w:szCs w:val="28"/>
        </w:rPr>
        <w:t>, котор</w:t>
      </w:r>
      <w:r w:rsidR="001B6A85">
        <w:rPr>
          <w:rFonts w:ascii="Times New Roman" w:hAnsi="Times New Roman" w:cs="Times New Roman"/>
          <w:sz w:val="28"/>
          <w:szCs w:val="28"/>
        </w:rPr>
        <w:t>ому</w:t>
      </w:r>
      <w:r w:rsidRPr="000F6B2D">
        <w:rPr>
          <w:rFonts w:ascii="Times New Roman" w:hAnsi="Times New Roman" w:cs="Times New Roman"/>
          <w:sz w:val="28"/>
          <w:szCs w:val="28"/>
        </w:rPr>
        <w:t xml:space="preserve"> достанется главный приз – трёхдневная </w:t>
      </w:r>
      <w:r w:rsidR="001B6A85">
        <w:rPr>
          <w:rFonts w:ascii="Times New Roman" w:hAnsi="Times New Roman" w:cs="Times New Roman"/>
          <w:sz w:val="28"/>
          <w:szCs w:val="28"/>
        </w:rPr>
        <w:t>экскурсионная путёвка</w:t>
      </w:r>
      <w:r w:rsidRPr="000F6B2D">
        <w:rPr>
          <w:rFonts w:ascii="Times New Roman" w:hAnsi="Times New Roman" w:cs="Times New Roman"/>
          <w:sz w:val="28"/>
          <w:szCs w:val="28"/>
        </w:rPr>
        <w:t xml:space="preserve"> </w:t>
      </w:r>
      <w:r w:rsidR="00FA02BD" w:rsidRPr="000F6B2D">
        <w:rPr>
          <w:rFonts w:ascii="Times New Roman" w:hAnsi="Times New Roman" w:cs="Times New Roman"/>
          <w:sz w:val="28"/>
          <w:szCs w:val="28"/>
        </w:rPr>
        <w:t xml:space="preserve">на двоих </w:t>
      </w:r>
      <w:r w:rsidRPr="000F6B2D">
        <w:rPr>
          <w:rFonts w:ascii="Times New Roman" w:hAnsi="Times New Roman" w:cs="Times New Roman"/>
          <w:sz w:val="28"/>
          <w:szCs w:val="28"/>
        </w:rPr>
        <w:t xml:space="preserve">в </w:t>
      </w:r>
      <w:r w:rsidR="00FB1F1C" w:rsidRPr="000F6B2D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0F6B2D">
        <w:rPr>
          <w:rFonts w:ascii="Times New Roman" w:hAnsi="Times New Roman" w:cs="Times New Roman"/>
          <w:sz w:val="28"/>
          <w:szCs w:val="28"/>
        </w:rPr>
        <w:t>Эрмитаж</w:t>
      </w:r>
      <w:r w:rsidR="004E7254">
        <w:rPr>
          <w:rFonts w:ascii="Times New Roman" w:hAnsi="Times New Roman" w:cs="Times New Roman"/>
          <w:sz w:val="28"/>
          <w:szCs w:val="28"/>
        </w:rPr>
        <w:t>.</w:t>
      </w:r>
      <w:r w:rsidRPr="000F6B2D">
        <w:rPr>
          <w:rFonts w:ascii="Times New Roman" w:hAnsi="Times New Roman" w:cs="Times New Roman"/>
          <w:sz w:val="28"/>
          <w:szCs w:val="28"/>
        </w:rPr>
        <w:t xml:space="preserve"> </w:t>
      </w:r>
      <w:r w:rsidR="004E7254">
        <w:rPr>
          <w:rFonts w:ascii="Times New Roman" w:hAnsi="Times New Roman" w:cs="Times New Roman"/>
          <w:sz w:val="28"/>
          <w:szCs w:val="28"/>
        </w:rPr>
        <w:t>Также будут разыграны эксклюзивные сувениры от организаторов Дней Эрмитажа на Сахалине</w:t>
      </w:r>
      <w:r w:rsidRPr="000F6B2D">
        <w:rPr>
          <w:rFonts w:ascii="Times New Roman" w:hAnsi="Times New Roman" w:cs="Times New Roman"/>
          <w:sz w:val="28"/>
          <w:szCs w:val="28"/>
        </w:rPr>
        <w:t>.</w:t>
      </w:r>
    </w:p>
    <w:p w14:paraId="061D5DAC" w14:textId="766B064C" w:rsidR="00BF4FFA" w:rsidRDefault="00E31BAF" w:rsidP="00FA10FC">
      <w:pPr>
        <w:jc w:val="both"/>
        <w:rPr>
          <w:rFonts w:ascii="Times New Roman" w:hAnsi="Times New Roman" w:cs="Times New Roman"/>
          <w:sz w:val="28"/>
          <w:szCs w:val="28"/>
        </w:rPr>
      </w:pPr>
      <w:r w:rsidRPr="000F6B2D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Pr="000F6B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F6B2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F6B2D">
        <w:rPr>
          <w:rFonts w:ascii="Times New Roman" w:hAnsi="Times New Roman" w:cs="Times New Roman"/>
          <w:sz w:val="28"/>
          <w:szCs w:val="28"/>
        </w:rPr>
        <w:t>8(4242) 43-65-09</w:t>
      </w:r>
      <w:r w:rsidR="000C09F2" w:rsidRPr="000F6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F4FED" w14:textId="77777777" w:rsidR="00BF4FFA" w:rsidRDefault="00BF4FFA" w:rsidP="00FA1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4FFA" w:rsidSect="00A073BE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5B89" w14:textId="77777777" w:rsidR="0097312E" w:rsidRDefault="0097312E" w:rsidP="0030096D">
      <w:pPr>
        <w:spacing w:after="0" w:line="240" w:lineRule="auto"/>
      </w:pPr>
      <w:r>
        <w:separator/>
      </w:r>
    </w:p>
  </w:endnote>
  <w:endnote w:type="continuationSeparator" w:id="0">
    <w:p w14:paraId="4F870CF3" w14:textId="77777777" w:rsidR="0097312E" w:rsidRDefault="0097312E" w:rsidP="0030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659452"/>
      <w:docPartObj>
        <w:docPartGallery w:val="Page Numbers (Bottom of Page)"/>
        <w:docPartUnique/>
      </w:docPartObj>
    </w:sdtPr>
    <w:sdtEndPr/>
    <w:sdtContent>
      <w:p w14:paraId="13347926" w14:textId="77777777" w:rsidR="00322235" w:rsidRDefault="003222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4E2">
          <w:rPr>
            <w:noProof/>
          </w:rPr>
          <w:t>1</w:t>
        </w:r>
        <w:r>
          <w:fldChar w:fldCharType="end"/>
        </w:r>
      </w:p>
    </w:sdtContent>
  </w:sdt>
  <w:p w14:paraId="5F185269" w14:textId="77777777" w:rsidR="00322235" w:rsidRDefault="003222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26F76" w14:textId="77777777" w:rsidR="0097312E" w:rsidRDefault="0097312E" w:rsidP="0030096D">
      <w:pPr>
        <w:spacing w:after="0" w:line="240" w:lineRule="auto"/>
      </w:pPr>
      <w:r>
        <w:separator/>
      </w:r>
    </w:p>
  </w:footnote>
  <w:footnote w:type="continuationSeparator" w:id="0">
    <w:p w14:paraId="370C4DAD" w14:textId="77777777" w:rsidR="0097312E" w:rsidRDefault="0097312E" w:rsidP="0030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41ABC"/>
    <w:multiLevelType w:val="hybridMultilevel"/>
    <w:tmpl w:val="9FFE3A86"/>
    <w:lvl w:ilvl="0" w:tplc="9E22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14367"/>
    <w:multiLevelType w:val="hybridMultilevel"/>
    <w:tmpl w:val="FEFA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7370E"/>
    <w:multiLevelType w:val="hybridMultilevel"/>
    <w:tmpl w:val="9B3A9DE2"/>
    <w:lvl w:ilvl="0" w:tplc="9E22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4"/>
    <w:rsid w:val="00001E1F"/>
    <w:rsid w:val="00002E12"/>
    <w:rsid w:val="00012D78"/>
    <w:rsid w:val="000136F7"/>
    <w:rsid w:val="00061003"/>
    <w:rsid w:val="000857CF"/>
    <w:rsid w:val="000A3CD5"/>
    <w:rsid w:val="000A5BF2"/>
    <w:rsid w:val="000B111F"/>
    <w:rsid w:val="000B120F"/>
    <w:rsid w:val="000C09F2"/>
    <w:rsid w:val="000D4E14"/>
    <w:rsid w:val="000E5CBD"/>
    <w:rsid w:val="000E67B6"/>
    <w:rsid w:val="000E6B4A"/>
    <w:rsid w:val="000F0395"/>
    <w:rsid w:val="000F6B2D"/>
    <w:rsid w:val="00105AB7"/>
    <w:rsid w:val="00122D42"/>
    <w:rsid w:val="00123ECA"/>
    <w:rsid w:val="00142070"/>
    <w:rsid w:val="0015207A"/>
    <w:rsid w:val="00156120"/>
    <w:rsid w:val="0017069C"/>
    <w:rsid w:val="00173588"/>
    <w:rsid w:val="00185E89"/>
    <w:rsid w:val="00195215"/>
    <w:rsid w:val="00196C7F"/>
    <w:rsid w:val="001B5F33"/>
    <w:rsid w:val="001B6A85"/>
    <w:rsid w:val="001C634A"/>
    <w:rsid w:val="001E163D"/>
    <w:rsid w:val="001E444B"/>
    <w:rsid w:val="001F0371"/>
    <w:rsid w:val="00200CAA"/>
    <w:rsid w:val="00213842"/>
    <w:rsid w:val="002737A6"/>
    <w:rsid w:val="002835AC"/>
    <w:rsid w:val="002B1E76"/>
    <w:rsid w:val="002B501C"/>
    <w:rsid w:val="002B6C01"/>
    <w:rsid w:val="002C5514"/>
    <w:rsid w:val="002C7C30"/>
    <w:rsid w:val="002D6257"/>
    <w:rsid w:val="002E4647"/>
    <w:rsid w:val="002E667F"/>
    <w:rsid w:val="002F331D"/>
    <w:rsid w:val="002F38A5"/>
    <w:rsid w:val="0030096D"/>
    <w:rsid w:val="003109D4"/>
    <w:rsid w:val="0031146D"/>
    <w:rsid w:val="00322235"/>
    <w:rsid w:val="003B30F5"/>
    <w:rsid w:val="003C2004"/>
    <w:rsid w:val="003D5054"/>
    <w:rsid w:val="003D77FB"/>
    <w:rsid w:val="003E1F79"/>
    <w:rsid w:val="004063AC"/>
    <w:rsid w:val="00412B27"/>
    <w:rsid w:val="00420E4A"/>
    <w:rsid w:val="0042116C"/>
    <w:rsid w:val="00433C30"/>
    <w:rsid w:val="00465CBC"/>
    <w:rsid w:val="00475A06"/>
    <w:rsid w:val="0048113D"/>
    <w:rsid w:val="004A1526"/>
    <w:rsid w:val="004A6A8B"/>
    <w:rsid w:val="004B2610"/>
    <w:rsid w:val="004C1EE7"/>
    <w:rsid w:val="004D7576"/>
    <w:rsid w:val="004E7254"/>
    <w:rsid w:val="004F516C"/>
    <w:rsid w:val="00500A65"/>
    <w:rsid w:val="005058D0"/>
    <w:rsid w:val="00513660"/>
    <w:rsid w:val="005375D0"/>
    <w:rsid w:val="0055379D"/>
    <w:rsid w:val="00564A7A"/>
    <w:rsid w:val="00575C3E"/>
    <w:rsid w:val="00580FEF"/>
    <w:rsid w:val="005B2DF9"/>
    <w:rsid w:val="005C1699"/>
    <w:rsid w:val="005C7EA2"/>
    <w:rsid w:val="005E28AE"/>
    <w:rsid w:val="005E46C5"/>
    <w:rsid w:val="005E5016"/>
    <w:rsid w:val="00607124"/>
    <w:rsid w:val="0061005F"/>
    <w:rsid w:val="00614A37"/>
    <w:rsid w:val="00617367"/>
    <w:rsid w:val="0062423B"/>
    <w:rsid w:val="00634A40"/>
    <w:rsid w:val="0063535F"/>
    <w:rsid w:val="00647891"/>
    <w:rsid w:val="0065234F"/>
    <w:rsid w:val="00657EB3"/>
    <w:rsid w:val="00675778"/>
    <w:rsid w:val="006933B5"/>
    <w:rsid w:val="006B6A27"/>
    <w:rsid w:val="006D3FBB"/>
    <w:rsid w:val="006E6D7E"/>
    <w:rsid w:val="007234D9"/>
    <w:rsid w:val="007262DC"/>
    <w:rsid w:val="00734877"/>
    <w:rsid w:val="007533E2"/>
    <w:rsid w:val="00753417"/>
    <w:rsid w:val="00773377"/>
    <w:rsid w:val="0077399B"/>
    <w:rsid w:val="007843B9"/>
    <w:rsid w:val="00786D45"/>
    <w:rsid w:val="007A025D"/>
    <w:rsid w:val="007D5AD5"/>
    <w:rsid w:val="007D6E73"/>
    <w:rsid w:val="00810BDE"/>
    <w:rsid w:val="00810DD4"/>
    <w:rsid w:val="00810F4C"/>
    <w:rsid w:val="008133DC"/>
    <w:rsid w:val="00823C48"/>
    <w:rsid w:val="00832017"/>
    <w:rsid w:val="0083793C"/>
    <w:rsid w:val="0084379D"/>
    <w:rsid w:val="00855973"/>
    <w:rsid w:val="00857240"/>
    <w:rsid w:val="008712D3"/>
    <w:rsid w:val="008806A8"/>
    <w:rsid w:val="00880B9C"/>
    <w:rsid w:val="0088523B"/>
    <w:rsid w:val="008919CB"/>
    <w:rsid w:val="008A2218"/>
    <w:rsid w:val="008C0259"/>
    <w:rsid w:val="008D714F"/>
    <w:rsid w:val="008D7A53"/>
    <w:rsid w:val="008E1D9B"/>
    <w:rsid w:val="00907706"/>
    <w:rsid w:val="00911144"/>
    <w:rsid w:val="00926D32"/>
    <w:rsid w:val="00942077"/>
    <w:rsid w:val="009509AD"/>
    <w:rsid w:val="0097312E"/>
    <w:rsid w:val="0098525E"/>
    <w:rsid w:val="00987720"/>
    <w:rsid w:val="009925CD"/>
    <w:rsid w:val="009B0325"/>
    <w:rsid w:val="009B5DD8"/>
    <w:rsid w:val="009C7F05"/>
    <w:rsid w:val="009E138A"/>
    <w:rsid w:val="009F0BB7"/>
    <w:rsid w:val="00A06E37"/>
    <w:rsid w:val="00A073BE"/>
    <w:rsid w:val="00A22983"/>
    <w:rsid w:val="00A4207A"/>
    <w:rsid w:val="00A43CA0"/>
    <w:rsid w:val="00A81234"/>
    <w:rsid w:val="00A820A1"/>
    <w:rsid w:val="00AA4CB2"/>
    <w:rsid w:val="00AA77C0"/>
    <w:rsid w:val="00AB3F9E"/>
    <w:rsid w:val="00AD06A6"/>
    <w:rsid w:val="00AD1749"/>
    <w:rsid w:val="00AE09A1"/>
    <w:rsid w:val="00AE5B51"/>
    <w:rsid w:val="00B2373B"/>
    <w:rsid w:val="00B42738"/>
    <w:rsid w:val="00B47D40"/>
    <w:rsid w:val="00B64C3E"/>
    <w:rsid w:val="00B73D4D"/>
    <w:rsid w:val="00B7505F"/>
    <w:rsid w:val="00B76214"/>
    <w:rsid w:val="00B92A2B"/>
    <w:rsid w:val="00BA3291"/>
    <w:rsid w:val="00BC2CEF"/>
    <w:rsid w:val="00BC61C1"/>
    <w:rsid w:val="00BC74D2"/>
    <w:rsid w:val="00BE071F"/>
    <w:rsid w:val="00BE07BD"/>
    <w:rsid w:val="00BF4FFA"/>
    <w:rsid w:val="00BF5D85"/>
    <w:rsid w:val="00C239B3"/>
    <w:rsid w:val="00C747BB"/>
    <w:rsid w:val="00C74D09"/>
    <w:rsid w:val="00C87431"/>
    <w:rsid w:val="00C877B4"/>
    <w:rsid w:val="00C94698"/>
    <w:rsid w:val="00C94802"/>
    <w:rsid w:val="00C9571F"/>
    <w:rsid w:val="00CB54A7"/>
    <w:rsid w:val="00CC7157"/>
    <w:rsid w:val="00CE2B3A"/>
    <w:rsid w:val="00CE50B8"/>
    <w:rsid w:val="00CF3987"/>
    <w:rsid w:val="00D01966"/>
    <w:rsid w:val="00D03A1B"/>
    <w:rsid w:val="00D122D5"/>
    <w:rsid w:val="00D14D29"/>
    <w:rsid w:val="00D24147"/>
    <w:rsid w:val="00D45F82"/>
    <w:rsid w:val="00D545BF"/>
    <w:rsid w:val="00D75D90"/>
    <w:rsid w:val="00D836DA"/>
    <w:rsid w:val="00D977C9"/>
    <w:rsid w:val="00DA79B9"/>
    <w:rsid w:val="00DB2CC1"/>
    <w:rsid w:val="00DC5B47"/>
    <w:rsid w:val="00DD05BA"/>
    <w:rsid w:val="00DD6418"/>
    <w:rsid w:val="00DF5365"/>
    <w:rsid w:val="00E05614"/>
    <w:rsid w:val="00E23344"/>
    <w:rsid w:val="00E30111"/>
    <w:rsid w:val="00E31BAF"/>
    <w:rsid w:val="00E45557"/>
    <w:rsid w:val="00E62DF5"/>
    <w:rsid w:val="00E630D0"/>
    <w:rsid w:val="00E63963"/>
    <w:rsid w:val="00E7218B"/>
    <w:rsid w:val="00E75CD9"/>
    <w:rsid w:val="00E87509"/>
    <w:rsid w:val="00E87744"/>
    <w:rsid w:val="00E93765"/>
    <w:rsid w:val="00EA0515"/>
    <w:rsid w:val="00EA7CFB"/>
    <w:rsid w:val="00EB14D5"/>
    <w:rsid w:val="00EB36E8"/>
    <w:rsid w:val="00EC6C19"/>
    <w:rsid w:val="00ED3818"/>
    <w:rsid w:val="00EF42A8"/>
    <w:rsid w:val="00EF539D"/>
    <w:rsid w:val="00F0045F"/>
    <w:rsid w:val="00F03116"/>
    <w:rsid w:val="00F134AB"/>
    <w:rsid w:val="00F152BA"/>
    <w:rsid w:val="00F2695D"/>
    <w:rsid w:val="00F31EC1"/>
    <w:rsid w:val="00F424E2"/>
    <w:rsid w:val="00F46ED7"/>
    <w:rsid w:val="00F512F5"/>
    <w:rsid w:val="00F87A91"/>
    <w:rsid w:val="00FA02BD"/>
    <w:rsid w:val="00FA10FC"/>
    <w:rsid w:val="00FA2EC7"/>
    <w:rsid w:val="00FB1D3A"/>
    <w:rsid w:val="00FB1F1C"/>
    <w:rsid w:val="00FB38B1"/>
    <w:rsid w:val="00FC0F45"/>
    <w:rsid w:val="00FC52B4"/>
    <w:rsid w:val="00FC60CB"/>
    <w:rsid w:val="00FD6FC3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38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9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96D"/>
  </w:style>
  <w:style w:type="paragraph" w:styleId="a9">
    <w:name w:val="footer"/>
    <w:basedOn w:val="a"/>
    <w:link w:val="aa"/>
    <w:uiPriority w:val="99"/>
    <w:unhideWhenUsed/>
    <w:rsid w:val="0030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96D"/>
  </w:style>
  <w:style w:type="character" w:styleId="ab">
    <w:name w:val="Hyperlink"/>
    <w:basedOn w:val="a0"/>
    <w:uiPriority w:val="99"/>
    <w:unhideWhenUsed/>
    <w:rsid w:val="00FA02B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E2B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2B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2B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2B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3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9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96D"/>
  </w:style>
  <w:style w:type="paragraph" w:styleId="a9">
    <w:name w:val="footer"/>
    <w:basedOn w:val="a"/>
    <w:link w:val="aa"/>
    <w:uiPriority w:val="99"/>
    <w:unhideWhenUsed/>
    <w:rsid w:val="0030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96D"/>
  </w:style>
  <w:style w:type="character" w:styleId="ab">
    <w:name w:val="Hyperlink"/>
    <w:basedOn w:val="a0"/>
    <w:uiPriority w:val="99"/>
    <w:unhideWhenUsed/>
    <w:rsid w:val="00FA02B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E2B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2B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E2B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2B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E2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cnt-sakhal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B2E0-84D3-4D8D-A510-9166F18D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9</cp:revision>
  <cp:lastPrinted>2019-08-02T05:23:00Z</cp:lastPrinted>
  <dcterms:created xsi:type="dcterms:W3CDTF">2019-08-11T22:24:00Z</dcterms:created>
  <dcterms:modified xsi:type="dcterms:W3CDTF">2019-08-12T22:10:00Z</dcterms:modified>
</cp:coreProperties>
</file>